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5B0A6" w14:textId="5D618FB5" w:rsidR="00EE7271" w:rsidRPr="00EE7271" w:rsidRDefault="00EE7271">
      <w:pPr>
        <w:rPr>
          <w:b/>
          <w:bCs/>
          <w:sz w:val="40"/>
          <w:szCs w:val="40"/>
        </w:rPr>
      </w:pPr>
      <w:r w:rsidRPr="00EE7271">
        <w:rPr>
          <w:b/>
          <w:bCs/>
          <w:sz w:val="40"/>
          <w:szCs w:val="40"/>
        </w:rPr>
        <w:t>CHARACTER ENCODING</w:t>
      </w:r>
    </w:p>
    <w:p w14:paraId="02D30613" w14:textId="72BDD20B" w:rsidR="00EE7271" w:rsidRDefault="00EE7271">
      <w:r>
        <w:rPr>
          <w:noProof/>
        </w:rPr>
        <w:drawing>
          <wp:inline distT="0" distB="0" distL="0" distR="0" wp14:anchorId="71FEF267" wp14:editId="5CA64BFB">
            <wp:extent cx="5362575" cy="12382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238250"/>
                    </a:xfrm>
                    <a:prstGeom prst="rect">
                      <a:avLst/>
                    </a:prstGeom>
                  </pic:spPr>
                </pic:pic>
              </a:graphicData>
            </a:graphic>
          </wp:inline>
        </w:drawing>
      </w:r>
    </w:p>
    <w:p w14:paraId="772FE57B" w14:textId="3C4D44B6" w:rsidR="00EE7271" w:rsidRDefault="00EE7271">
      <w:r>
        <w:t>Convert hex to text, it’ll help you to find the anwser.</w:t>
      </w:r>
    </w:p>
    <w:p w14:paraId="7B51D959" w14:textId="55E5E769" w:rsidR="00EE7271" w:rsidRDefault="00EE7271">
      <w:r>
        <w:t>CT</w:t>
      </w:r>
      <w:r w:rsidRPr="00EE7271">
        <w:t>F</w:t>
      </w:r>
      <w:r>
        <w:t>learn</w:t>
      </w:r>
      <w:r w:rsidRPr="00EE7271">
        <w:t>{45C11_15_U53FUL}</w:t>
      </w:r>
    </w:p>
    <w:p w14:paraId="6FEB8DDE" w14:textId="428F1D87" w:rsidR="00EE7271" w:rsidRPr="00EE7271" w:rsidRDefault="00EE7271">
      <w:pPr>
        <w:rPr>
          <w:b/>
          <w:bCs/>
          <w:sz w:val="40"/>
          <w:szCs w:val="40"/>
        </w:rPr>
      </w:pPr>
      <w:r w:rsidRPr="00EE7271">
        <w:rPr>
          <w:b/>
          <w:bCs/>
          <w:sz w:val="40"/>
          <w:szCs w:val="40"/>
        </w:rPr>
        <w:t>HEXTROADINARY</w:t>
      </w:r>
    </w:p>
    <w:p w14:paraId="076C95F2" w14:textId="688A89AE" w:rsidR="00EE7271" w:rsidRDefault="00EE7271">
      <w:r>
        <w:rPr>
          <w:noProof/>
        </w:rPr>
        <w:drawing>
          <wp:inline distT="0" distB="0" distL="0" distR="0" wp14:anchorId="35845431" wp14:editId="309EAE39">
            <wp:extent cx="5524500" cy="15240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524000"/>
                    </a:xfrm>
                    <a:prstGeom prst="rect">
                      <a:avLst/>
                    </a:prstGeom>
                  </pic:spPr>
                </pic:pic>
              </a:graphicData>
            </a:graphic>
          </wp:inline>
        </w:drawing>
      </w:r>
    </w:p>
    <w:p w14:paraId="25D0BDE4" w14:textId="416E93EB" w:rsidR="00EE7271" w:rsidRDefault="00EE7271"/>
    <w:p w14:paraId="4A2D8553" w14:textId="5C850523" w:rsidR="00EE7271" w:rsidRDefault="00EE7271">
      <w:r>
        <w:t>ROX mean XOR, you have to xor 0xc4115 ^ 0x3cf8 to find anwser</w:t>
      </w:r>
    </w:p>
    <w:p w14:paraId="7622FD8F" w14:textId="07F9C808" w:rsidR="00EE7271" w:rsidRDefault="00EE7271">
      <w:r>
        <w:t>CTFlearn{0xc0ded}</w:t>
      </w:r>
    </w:p>
    <w:p w14:paraId="147B9534" w14:textId="3AF1197F" w:rsidR="00EE7271" w:rsidRDefault="00EE7271">
      <w:r>
        <w:t>BASE 2 2 THE 6</w:t>
      </w:r>
    </w:p>
    <w:p w14:paraId="1BB5AB9C" w14:textId="2172034B" w:rsidR="00EE7271" w:rsidRDefault="00EE7271">
      <w:r>
        <w:rPr>
          <w:noProof/>
        </w:rPr>
        <w:drawing>
          <wp:inline distT="0" distB="0" distL="0" distR="0" wp14:anchorId="4898B9AE" wp14:editId="2618140A">
            <wp:extent cx="5362575" cy="87630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876300"/>
                    </a:xfrm>
                    <a:prstGeom prst="rect">
                      <a:avLst/>
                    </a:prstGeom>
                  </pic:spPr>
                </pic:pic>
              </a:graphicData>
            </a:graphic>
          </wp:inline>
        </w:drawing>
      </w:r>
    </w:p>
    <w:p w14:paraId="2DF520AD" w14:textId="3C5C808A" w:rsidR="00711961" w:rsidRDefault="00711961">
      <w:pPr>
        <w:rPr>
          <w:rFonts w:ascii="Segoe UI" w:hAnsi="Segoe UI" w:cs="Segoe UI"/>
        </w:rPr>
      </w:pPr>
      <w:r>
        <w:t>You see,</w:t>
      </w:r>
      <w:r w:rsidRPr="00711961">
        <w:t xml:space="preserve"> </w:t>
      </w:r>
      <w:r w:rsidRPr="00711961">
        <w:rPr>
          <w:rFonts w:ascii="Segoe UI" w:hAnsi="Segoe UI" w:cs="Segoe UI"/>
        </w:rPr>
        <w:t>Q1RGe0ZsYWdneVdhZ2d5UmFnZ3l9</w:t>
      </w:r>
      <w:r>
        <w:rPr>
          <w:rFonts w:ascii="Segoe UI" w:hAnsi="Segoe UI" w:cs="Segoe UI"/>
        </w:rPr>
        <w:t xml:space="preserve"> using 1-9 and a-z a think it’ll be Base64 and try decode it</w:t>
      </w:r>
    </w:p>
    <w:p w14:paraId="43BC07AC" w14:textId="1AAF05FE" w:rsidR="00711961" w:rsidRDefault="00711961">
      <w:r w:rsidRPr="00711961">
        <w:t>CTF</w:t>
      </w:r>
      <w:r>
        <w:t>learn</w:t>
      </w:r>
      <w:r w:rsidRPr="00711961">
        <w:t>{FlaggyWaggyRaggy}</w:t>
      </w:r>
    </w:p>
    <w:p w14:paraId="4785B318" w14:textId="1AA5C903" w:rsidR="00711961" w:rsidRPr="00711961" w:rsidRDefault="00711961">
      <w:pPr>
        <w:rPr>
          <w:sz w:val="40"/>
          <w:szCs w:val="40"/>
        </w:rPr>
      </w:pPr>
      <w:r w:rsidRPr="00711961">
        <w:rPr>
          <w:sz w:val="40"/>
          <w:szCs w:val="40"/>
        </w:rPr>
        <w:t>BRUXOR</w:t>
      </w:r>
    </w:p>
    <w:p w14:paraId="70F439AD" w14:textId="651D2D5D" w:rsidR="00711961" w:rsidRDefault="00711961">
      <w:r>
        <w:rPr>
          <w:noProof/>
        </w:rPr>
        <w:lastRenderedPageBreak/>
        <w:drawing>
          <wp:inline distT="0" distB="0" distL="0" distR="0" wp14:anchorId="66704600" wp14:editId="5FECCE31">
            <wp:extent cx="5943600" cy="38131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3175"/>
                    </a:xfrm>
                    <a:prstGeom prst="rect">
                      <a:avLst/>
                    </a:prstGeom>
                  </pic:spPr>
                </pic:pic>
              </a:graphicData>
            </a:graphic>
          </wp:inline>
        </w:drawing>
      </w:r>
    </w:p>
    <w:p w14:paraId="2B62283F" w14:textId="78E82C05" w:rsidR="00711961" w:rsidRDefault="00711961">
      <w:r>
        <w:t>You can see a title which help you explan to find flag</w:t>
      </w:r>
    </w:p>
    <w:p w14:paraId="42119719" w14:textId="0335502F" w:rsidR="00711961" w:rsidRDefault="00711961">
      <w:r>
        <w:t>CTFlearn</w:t>
      </w:r>
      <w:r>
        <w:rPr>
          <w:rFonts w:ascii="Lucida Console" w:hAnsi="Lucida Console"/>
          <w:color w:val="212529"/>
          <w:sz w:val="18"/>
          <w:szCs w:val="18"/>
          <w:shd w:val="clear" w:color="auto" w:fill="F8EFD3"/>
        </w:rPr>
        <w:t>{y0u_Have_bruteforce_XOR}</w:t>
      </w:r>
    </w:p>
    <w:p w14:paraId="2F51CD94" w14:textId="111B1E87" w:rsidR="00711961" w:rsidRDefault="00711961" w:rsidP="00711961">
      <w:r>
        <w:t>Reverse Polarity</w:t>
      </w:r>
    </w:p>
    <w:p w14:paraId="586ED38B" w14:textId="64ED19E3" w:rsidR="00711961" w:rsidRDefault="00BE7DC6" w:rsidP="00711961">
      <w:r>
        <w:rPr>
          <w:noProof/>
        </w:rPr>
        <w:lastRenderedPageBreak/>
        <w:drawing>
          <wp:inline distT="0" distB="0" distL="0" distR="0" wp14:anchorId="2C1F14B5" wp14:editId="3F6A1D26">
            <wp:extent cx="5876925" cy="36957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3695700"/>
                    </a:xfrm>
                    <a:prstGeom prst="rect">
                      <a:avLst/>
                    </a:prstGeom>
                  </pic:spPr>
                </pic:pic>
              </a:graphicData>
            </a:graphic>
          </wp:inline>
        </w:drawing>
      </w:r>
    </w:p>
    <w:p w14:paraId="7707068F" w14:textId="57C08F99" w:rsidR="00BE7DC6" w:rsidRDefault="00BE7DC6" w:rsidP="00711961">
      <w:r>
        <w:t xml:space="preserve">You see that, convert binary to text. Eas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151C7B0" w14:textId="6C26F859" w:rsidR="00BE7DC6" w:rsidRDefault="00BE7DC6" w:rsidP="00711961">
      <w:r w:rsidRPr="00BE7DC6">
        <w:t>CTF</w:t>
      </w:r>
      <w:r>
        <w:t>learn</w:t>
      </w:r>
      <w:r w:rsidRPr="00BE7DC6">
        <w:t>{Bit_Flippin}</w:t>
      </w:r>
    </w:p>
    <w:p w14:paraId="2E125E92" w14:textId="0207B649" w:rsidR="00E51E90" w:rsidRPr="00E51E90" w:rsidRDefault="00E51E90" w:rsidP="00711961">
      <w:pPr>
        <w:rPr>
          <w:sz w:val="40"/>
          <w:szCs w:val="40"/>
        </w:rPr>
      </w:pPr>
      <w:r w:rsidRPr="00E51E90">
        <w:rPr>
          <w:sz w:val="40"/>
          <w:szCs w:val="40"/>
        </w:rPr>
        <w:t>Vigenere Cipher</w:t>
      </w:r>
    </w:p>
    <w:p w14:paraId="054C772C" w14:textId="7CE8BAB9" w:rsidR="00711961" w:rsidRDefault="00E51E90" w:rsidP="00711961">
      <w:r>
        <w:rPr>
          <w:noProof/>
        </w:rPr>
        <w:lastRenderedPageBreak/>
        <w:drawing>
          <wp:inline distT="0" distB="0" distL="0" distR="0" wp14:anchorId="027C9317" wp14:editId="00237AB4">
            <wp:extent cx="5829300" cy="401002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4010025"/>
                    </a:xfrm>
                    <a:prstGeom prst="rect">
                      <a:avLst/>
                    </a:prstGeom>
                  </pic:spPr>
                </pic:pic>
              </a:graphicData>
            </a:graphic>
          </wp:inline>
        </w:drawing>
      </w:r>
    </w:p>
    <w:p w14:paraId="6D1252CC" w14:textId="77777777" w:rsidR="00BC3DB2" w:rsidRDefault="00E51E90" w:rsidP="00711961">
      <w:r>
        <w:t>With key blorgy u can decode it</w:t>
      </w:r>
    </w:p>
    <w:p w14:paraId="56E90516" w14:textId="70ABD834" w:rsidR="00BC3DB2" w:rsidRDefault="00BC3DB2" w:rsidP="00711961">
      <w:r>
        <w:t>CTFlearn</w:t>
      </w:r>
      <w:r w:rsidRPr="00BC3DB2">
        <w:t>{CiphersAreAwesome}</w:t>
      </w:r>
    </w:p>
    <w:p w14:paraId="424911BA" w14:textId="2FC7C1A3" w:rsidR="00BC3DB2" w:rsidRDefault="00BC3DB2" w:rsidP="00BC3DB2">
      <w:pPr>
        <w:rPr>
          <w:sz w:val="40"/>
          <w:szCs w:val="40"/>
        </w:rPr>
      </w:pPr>
      <w:r w:rsidRPr="00BC3DB2">
        <w:rPr>
          <w:sz w:val="40"/>
          <w:szCs w:val="40"/>
        </w:rPr>
        <w:t>MORSE CODE</w:t>
      </w:r>
    </w:p>
    <w:p w14:paraId="1D5C5D3D" w14:textId="0887BC1B" w:rsidR="00BC3DB2" w:rsidRDefault="00BC3DB2" w:rsidP="00BC3DB2">
      <w:pPr>
        <w:rPr>
          <w:sz w:val="40"/>
          <w:szCs w:val="40"/>
        </w:rPr>
      </w:pPr>
      <w:r>
        <w:rPr>
          <w:noProof/>
        </w:rPr>
        <w:drawing>
          <wp:inline distT="0" distB="0" distL="0" distR="0" wp14:anchorId="0BC55090" wp14:editId="2BB054DE">
            <wp:extent cx="5886450" cy="26574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2657475"/>
                    </a:xfrm>
                    <a:prstGeom prst="rect">
                      <a:avLst/>
                    </a:prstGeom>
                  </pic:spPr>
                </pic:pic>
              </a:graphicData>
            </a:graphic>
          </wp:inline>
        </w:drawing>
      </w:r>
    </w:p>
    <w:p w14:paraId="5A480237" w14:textId="673CEE81" w:rsidR="00BC3DB2" w:rsidRDefault="00BC3DB2" w:rsidP="00BC3DB2">
      <w:r>
        <w:t xml:space="preserve">Mã morse là gì? </w:t>
      </w:r>
      <w:hyperlink r:id="rId18" w:history="1">
        <w:r>
          <w:rPr>
            <w:rStyle w:val="Siuktni"/>
          </w:rPr>
          <w:t>https://vi.wikipedia.org/wiki/M%C3%A3_Morse</w:t>
        </w:r>
      </w:hyperlink>
    </w:p>
    <w:p w14:paraId="2796C2E6" w14:textId="46C52919" w:rsidR="00BC3DB2" w:rsidRDefault="00BC3DB2" w:rsidP="00BC3DB2">
      <w:pPr>
        <w:rPr>
          <w:rFonts w:ascii="Courier New" w:hAnsi="Courier New" w:cs="Courier New"/>
          <w:color w:val="222222"/>
          <w:shd w:val="clear" w:color="auto" w:fill="EEEEEE"/>
        </w:rPr>
      </w:pPr>
      <w:r>
        <w:lastRenderedPageBreak/>
        <w:t>CTFlearn{</w:t>
      </w:r>
      <w:r>
        <w:rPr>
          <w:rFonts w:ascii="Courier New" w:hAnsi="Courier New" w:cs="Courier New"/>
          <w:color w:val="222222"/>
          <w:shd w:val="clear" w:color="auto" w:fill="EEEEEE"/>
        </w:rPr>
        <w:t>SAMUELMORSEISCOOLBYTHEWAYILIKECHEES}</w:t>
      </w:r>
    </w:p>
    <w:p w14:paraId="14C68A83" w14:textId="4F89340E" w:rsidR="00230F33" w:rsidRDefault="00230F33" w:rsidP="00BC3DB2">
      <w:pPr>
        <w:rPr>
          <w:noProof/>
        </w:rPr>
      </w:pPr>
      <w:r>
        <w:rPr>
          <w:noProof/>
        </w:rPr>
        <w:t>HYPERSTREAM</w:t>
      </w:r>
    </w:p>
    <w:p w14:paraId="6F28438E" w14:textId="5D9ED533" w:rsidR="00230F33" w:rsidRDefault="00230F33" w:rsidP="00BC3DB2">
      <w:r>
        <w:rPr>
          <w:noProof/>
        </w:rPr>
        <w:drawing>
          <wp:inline distT="0" distB="0" distL="0" distR="0" wp14:anchorId="353221B2" wp14:editId="5F43800E">
            <wp:extent cx="5924550" cy="30861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4550" cy="3086100"/>
                    </a:xfrm>
                    <a:prstGeom prst="rect">
                      <a:avLst/>
                    </a:prstGeom>
                  </pic:spPr>
                </pic:pic>
              </a:graphicData>
            </a:graphic>
          </wp:inline>
        </w:drawing>
      </w:r>
    </w:p>
    <w:p w14:paraId="3165F6BF" w14:textId="7C7A22FA" w:rsidR="00230F33" w:rsidRDefault="00230F33" w:rsidP="00BC3DB2">
      <w:r>
        <w:t>BACON decode</w:t>
      </w:r>
    </w:p>
    <w:p w14:paraId="749CD19F" w14:textId="3FE11779" w:rsidR="00230F33" w:rsidRDefault="00230F33" w:rsidP="00BC3DB2">
      <w:r>
        <w:t>CTFlearn{</w:t>
      </w:r>
      <w:r w:rsidRPr="00230F33">
        <w:t>ILOUEBACONDONTYOU</w:t>
      </w:r>
      <w:r>
        <w:t>}</w:t>
      </w:r>
    </w:p>
    <w:p w14:paraId="394E523A" w14:textId="0CB549AC" w:rsidR="00094A1E" w:rsidRDefault="00094A1E" w:rsidP="00BC3DB2"/>
    <w:p w14:paraId="21D813B8" w14:textId="0003C4FC" w:rsidR="00094A1E" w:rsidRDefault="00094A1E" w:rsidP="00BC3DB2">
      <w:r>
        <w:t>RSA NOOD</w:t>
      </w:r>
    </w:p>
    <w:p w14:paraId="2BA8B07E" w14:textId="3A886B62" w:rsidR="00094A1E" w:rsidRDefault="00094A1E" w:rsidP="00BC3DB2">
      <w:r>
        <w:rPr>
          <w:noProof/>
        </w:rPr>
        <w:lastRenderedPageBreak/>
        <w:drawing>
          <wp:inline distT="0" distB="0" distL="0" distR="0" wp14:anchorId="44E230AC" wp14:editId="5843C278">
            <wp:extent cx="5943600" cy="343852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8525"/>
                    </a:xfrm>
                    <a:prstGeom prst="rect">
                      <a:avLst/>
                    </a:prstGeom>
                  </pic:spPr>
                </pic:pic>
              </a:graphicData>
            </a:graphic>
          </wp:inline>
        </w:drawing>
      </w:r>
    </w:p>
    <w:p w14:paraId="1E8C56C3" w14:textId="7A31DF81" w:rsidR="00094A1E" w:rsidRDefault="00094A1E" w:rsidP="00BC3DB2">
      <w:r>
        <w:t>This challenge verry fun, it help you know about RSA work.</w:t>
      </w:r>
    </w:p>
    <w:p w14:paraId="665861BB" w14:textId="6418B582" w:rsidR="00094A1E" w:rsidRDefault="00094A1E" w:rsidP="00BC3DB2">
      <w:r>
        <w:rPr>
          <w:noProof/>
        </w:rPr>
        <w:drawing>
          <wp:inline distT="0" distB="0" distL="0" distR="0" wp14:anchorId="4BC8764E" wp14:editId="74330376">
            <wp:extent cx="5943600" cy="233108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1085"/>
                    </a:xfrm>
                    <a:prstGeom prst="rect">
                      <a:avLst/>
                    </a:prstGeom>
                  </pic:spPr>
                </pic:pic>
              </a:graphicData>
            </a:graphic>
          </wp:inline>
        </w:drawing>
      </w:r>
    </w:p>
    <w:p w14:paraId="22F82EF2" w14:textId="77540BEF" w:rsidR="00094A1E" w:rsidRDefault="00094A1E" w:rsidP="00BC3DB2">
      <w:r>
        <w:t xml:space="preserve">It’s talking about RSA. </w:t>
      </w:r>
    </w:p>
    <w:p w14:paraId="6E5AC8D5" w14:textId="3BA1D8FE" w:rsidR="00094A1E" w:rsidRDefault="00094A1E" w:rsidP="00BC3DB2">
      <w:r>
        <w:t>In this challenge you have e,c,n</w:t>
      </w:r>
    </w:p>
    <w:p w14:paraId="4B0E5A3F" w14:textId="72FF509D" w:rsidR="00094A1E" w:rsidRDefault="00094A1E" w:rsidP="00BC3DB2">
      <w:r>
        <w:rPr>
          <w:noProof/>
        </w:rPr>
        <w:drawing>
          <wp:inline distT="0" distB="0" distL="0" distR="0" wp14:anchorId="6CAE8E61" wp14:editId="7F9915D9">
            <wp:extent cx="4095750" cy="1009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1009650"/>
                    </a:xfrm>
                    <a:prstGeom prst="rect">
                      <a:avLst/>
                    </a:prstGeom>
                  </pic:spPr>
                </pic:pic>
              </a:graphicData>
            </a:graphic>
          </wp:inline>
        </w:drawing>
      </w:r>
    </w:p>
    <w:p w14:paraId="47C47BD0" w14:textId="7E1E07D5" w:rsidR="00094A1E" w:rsidRDefault="00094A1E" w:rsidP="00BC3DB2">
      <w:r>
        <w:t xml:space="preserve">N = p*q, </w:t>
      </w:r>
    </w:p>
    <w:p w14:paraId="611F6DD0" w14:textId="63E5DC80" w:rsidR="00094A1E" w:rsidRDefault="00094A1E" w:rsidP="00BC3DB2">
      <w:r>
        <w:lastRenderedPageBreak/>
        <w:t xml:space="preserve">How to find p and q? using factordb.com </w:t>
      </w:r>
    </w:p>
    <w:p w14:paraId="0448FBC3" w14:textId="50D9ACA5" w:rsidR="00094A1E" w:rsidRDefault="00094A1E" w:rsidP="00BC3DB2">
      <w:r>
        <w:rPr>
          <w:noProof/>
        </w:rPr>
        <w:drawing>
          <wp:inline distT="0" distB="0" distL="0" distR="0" wp14:anchorId="14CE5E3A" wp14:editId="70B0FCA8">
            <wp:extent cx="5943600" cy="12033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3325"/>
                    </a:xfrm>
                    <a:prstGeom prst="rect">
                      <a:avLst/>
                    </a:prstGeom>
                  </pic:spPr>
                </pic:pic>
              </a:graphicData>
            </a:graphic>
          </wp:inline>
        </w:drawing>
      </w:r>
    </w:p>
    <w:p w14:paraId="49C11A45" w14:textId="08D94FDE" w:rsidR="00094A1E" w:rsidRDefault="00094A1E" w:rsidP="00BC3DB2">
      <w:r>
        <w:t>Show you p and q.</w:t>
      </w:r>
    </w:p>
    <w:p w14:paraId="13D9AEA6" w14:textId="0012E930" w:rsidR="00094A1E" w:rsidRDefault="00094A1E" w:rsidP="00BC3DB2">
      <w:r>
        <w:t>Sau khi có được p,q,e,n,c ta cần tìm thêm phi để tìm thêm d</w:t>
      </w:r>
    </w:p>
    <w:p w14:paraId="70889527" w14:textId="46974160" w:rsidR="00094A1E" w:rsidRDefault="00094A1E" w:rsidP="00BC3DB2">
      <w:r>
        <w:t xml:space="preserve">Sau khi có hết thì t sẽ giải mã bằng </w:t>
      </w:r>
      <w:r w:rsidR="00E56B6E">
        <w:t>D = C</w:t>
      </w:r>
      <w:r w:rsidR="00E56B6E">
        <w:rPr>
          <w:vertAlign w:val="superscript"/>
        </w:rPr>
        <w:t>d</w:t>
      </w:r>
      <w:r w:rsidR="00E56B6E">
        <w:t xml:space="preserve"> mod n</w:t>
      </w:r>
    </w:p>
    <w:p w14:paraId="33B3EA20" w14:textId="16B8C6F0" w:rsidR="00E56B6E" w:rsidRDefault="00E56B6E" w:rsidP="00BC3DB2">
      <w:r>
        <w:rPr>
          <w:noProof/>
        </w:rPr>
        <w:drawing>
          <wp:inline distT="0" distB="0" distL="0" distR="0" wp14:anchorId="4659374C" wp14:editId="67AB2FFB">
            <wp:extent cx="5495925" cy="35052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505200"/>
                    </a:xfrm>
                    <a:prstGeom prst="rect">
                      <a:avLst/>
                    </a:prstGeom>
                  </pic:spPr>
                </pic:pic>
              </a:graphicData>
            </a:graphic>
          </wp:inline>
        </w:drawing>
      </w:r>
    </w:p>
    <w:p w14:paraId="49B498E3" w14:textId="4E9A0A36" w:rsidR="00E56B6E" w:rsidRDefault="00E56B6E" w:rsidP="00BC3DB2">
      <w:r>
        <w:t>Viết ct python là xong, // print hex(m)[2: -1] nghĩa là bỏ đi 0x..</w:t>
      </w:r>
    </w:p>
    <w:p w14:paraId="64CB4763" w14:textId="4F246E31" w:rsidR="00E56B6E" w:rsidRDefault="00E56B6E" w:rsidP="00BC3DB2">
      <w:r>
        <w:t>CTFlearn{</w:t>
      </w:r>
      <w:r w:rsidRPr="00E56B6E">
        <w:t>b3tter_up_y0ur_e</w:t>
      </w:r>
      <w:r>
        <w:t>}</w:t>
      </w:r>
    </w:p>
    <w:p w14:paraId="43A43700" w14:textId="0DDED5BE" w:rsidR="00E56B6E" w:rsidRDefault="00E56B6E" w:rsidP="00BC3DB2"/>
    <w:p w14:paraId="38BA8C3A" w14:textId="6020D20D" w:rsidR="00E56B6E" w:rsidRPr="009104B3" w:rsidRDefault="009104B3" w:rsidP="00BC3DB2">
      <w:pPr>
        <w:rPr>
          <w:sz w:val="40"/>
          <w:szCs w:val="40"/>
        </w:rPr>
      </w:pPr>
      <w:r w:rsidRPr="009104B3">
        <w:rPr>
          <w:sz w:val="40"/>
          <w:szCs w:val="40"/>
        </w:rPr>
        <w:t>ALEXCTF CR2: Many time secrets</w:t>
      </w:r>
    </w:p>
    <w:p w14:paraId="66272279" w14:textId="3CE0D635" w:rsidR="009104B3" w:rsidRDefault="009104B3" w:rsidP="00BC3DB2">
      <w:r>
        <w:rPr>
          <w:noProof/>
        </w:rPr>
        <w:lastRenderedPageBreak/>
        <w:drawing>
          <wp:inline distT="0" distB="0" distL="0" distR="0" wp14:anchorId="0351F500" wp14:editId="7A30A496">
            <wp:extent cx="5810250" cy="35718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250" cy="3571875"/>
                    </a:xfrm>
                    <a:prstGeom prst="rect">
                      <a:avLst/>
                    </a:prstGeom>
                  </pic:spPr>
                </pic:pic>
              </a:graphicData>
            </a:graphic>
          </wp:inline>
        </w:drawing>
      </w:r>
    </w:p>
    <w:p w14:paraId="18867637" w14:textId="2F79C5AB" w:rsidR="009104B3" w:rsidRDefault="009104B3" w:rsidP="00BC3DB2">
      <w:r>
        <w:rPr>
          <w:noProof/>
        </w:rPr>
        <w:drawing>
          <wp:inline distT="0" distB="0" distL="0" distR="0" wp14:anchorId="6DA0F3F4" wp14:editId="52BBD8BE">
            <wp:extent cx="4543425" cy="19050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1905000"/>
                    </a:xfrm>
                    <a:prstGeom prst="rect">
                      <a:avLst/>
                    </a:prstGeom>
                  </pic:spPr>
                </pic:pic>
              </a:graphicData>
            </a:graphic>
          </wp:inline>
        </w:drawing>
      </w:r>
    </w:p>
    <w:p w14:paraId="6679C865" w14:textId="4CB63CCE" w:rsidR="009104B3" w:rsidRDefault="009104B3" w:rsidP="009104B3">
      <w:r>
        <w:t>Mã hóa OTP xor plantext vs key, với key dài bằng plantext.</w:t>
      </w:r>
    </w:p>
    <w:p w14:paraId="06478E6B" w14:textId="515B5F24" w:rsidR="009104B3" w:rsidRDefault="009104B3" w:rsidP="009104B3">
      <w:r>
        <w:t>Ta có được đáp án bắt đầu với “ALEXCTF{“ thử xor xem ra gì(dựa vào  tính chất đặc biệt của xor ta sẽ tìm key)</w:t>
      </w:r>
    </w:p>
    <w:p w14:paraId="395DD6AC" w14:textId="6E7FAF21" w:rsidR="009104B3" w:rsidRDefault="009104B3" w:rsidP="009104B3">
      <w:r>
        <w:t>Ta viết chương trình python:</w:t>
      </w:r>
    </w:p>
    <w:p w14:paraId="336E6892" w14:textId="28D5DB27" w:rsidR="009104B3" w:rsidRDefault="009104B3" w:rsidP="009104B3">
      <w:r>
        <w:rPr>
          <w:noProof/>
        </w:rPr>
        <w:lastRenderedPageBreak/>
        <w:drawing>
          <wp:inline distT="0" distB="0" distL="0" distR="0" wp14:anchorId="07673DCC" wp14:editId="1EBA6B11">
            <wp:extent cx="4305300" cy="44100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4410075"/>
                    </a:xfrm>
                    <a:prstGeom prst="rect">
                      <a:avLst/>
                    </a:prstGeom>
                  </pic:spPr>
                </pic:pic>
              </a:graphicData>
            </a:graphic>
          </wp:inline>
        </w:drawing>
      </w:r>
    </w:p>
    <w:p w14:paraId="2F45268F" w14:textId="68651243" w:rsidR="009104B3" w:rsidRDefault="009104B3" w:rsidP="009104B3">
      <w:r>
        <w:t>Chạy trương trình trên</w:t>
      </w:r>
    </w:p>
    <w:p w14:paraId="087A8B8E" w14:textId="5623BA61" w:rsidR="009104B3" w:rsidRDefault="009104B3" w:rsidP="009104B3">
      <w:r>
        <w:rPr>
          <w:noProof/>
        </w:rPr>
        <w:drawing>
          <wp:inline distT="0" distB="0" distL="0" distR="0" wp14:anchorId="6160701C" wp14:editId="35493FDC">
            <wp:extent cx="5943600" cy="471170"/>
            <wp:effectExtent l="0" t="0" r="0" b="508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1170"/>
                    </a:xfrm>
                    <a:prstGeom prst="rect">
                      <a:avLst/>
                    </a:prstGeom>
                  </pic:spPr>
                </pic:pic>
              </a:graphicData>
            </a:graphic>
          </wp:inline>
        </w:drawing>
      </w:r>
    </w:p>
    <w:p w14:paraId="33B204D0" w14:textId="5E2607CD" w:rsidR="009104B3" w:rsidRDefault="009104B3" w:rsidP="009104B3">
      <w:r>
        <w:t>Ta thấy “Dear Fri” ta đoán này sẽ là “ Dear Friend,”</w:t>
      </w:r>
    </w:p>
    <w:p w14:paraId="25143462" w14:textId="58D9D3FA" w:rsidR="009104B3" w:rsidRDefault="009104B3" w:rsidP="009104B3">
      <w:r>
        <w:t>Thử dùng Key = Dear Friend,</w:t>
      </w:r>
    </w:p>
    <w:p w14:paraId="37A5FE7B" w14:textId="5EBC218D" w:rsidR="00DA67F8" w:rsidRDefault="00DA67F8" w:rsidP="009104B3">
      <w:r>
        <w:rPr>
          <w:noProof/>
        </w:rPr>
        <w:drawing>
          <wp:inline distT="0" distB="0" distL="0" distR="0" wp14:anchorId="28594976" wp14:editId="0463EDB7">
            <wp:extent cx="5172075" cy="7810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781050"/>
                    </a:xfrm>
                    <a:prstGeom prst="rect">
                      <a:avLst/>
                    </a:prstGeom>
                  </pic:spPr>
                </pic:pic>
              </a:graphicData>
            </a:graphic>
          </wp:inline>
        </w:drawing>
      </w:r>
    </w:p>
    <w:p w14:paraId="726017FA" w14:textId="55C2F7EF" w:rsidR="00DA67F8" w:rsidRDefault="00DA67F8" w:rsidP="009104B3">
      <w:r>
        <w:t>Chạy chương trình</w:t>
      </w:r>
    </w:p>
    <w:p w14:paraId="2E3CC295" w14:textId="536E81C2" w:rsidR="009104B3" w:rsidRDefault="009104B3" w:rsidP="009104B3">
      <w:r>
        <w:rPr>
          <w:noProof/>
        </w:rPr>
        <w:drawing>
          <wp:inline distT="0" distB="0" distL="0" distR="0" wp14:anchorId="53E919C9" wp14:editId="3C20DA96">
            <wp:extent cx="5943600" cy="42989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895"/>
                    </a:xfrm>
                    <a:prstGeom prst="rect">
                      <a:avLst/>
                    </a:prstGeom>
                  </pic:spPr>
                </pic:pic>
              </a:graphicData>
            </a:graphic>
          </wp:inline>
        </w:drawing>
      </w:r>
    </w:p>
    <w:p w14:paraId="5174E470" w14:textId="4180A6CE" w:rsidR="009104B3" w:rsidRDefault="009104B3" w:rsidP="009104B3">
      <w:r>
        <w:t xml:space="preserve">Chúng ta </w:t>
      </w:r>
      <w:r w:rsidR="00DA67F8">
        <w:t>tìm được một chút manh mối ALEXCTF{HERE_</w:t>
      </w:r>
    </w:p>
    <w:p w14:paraId="7F8C077F" w14:textId="6C588398" w:rsidR="00DA67F8" w:rsidRDefault="00DA67F8" w:rsidP="009104B3">
      <w:r>
        <w:t>Đặt key = “ALEXCTF{HERE_” để xem thêm manh mối.</w:t>
      </w:r>
    </w:p>
    <w:p w14:paraId="1ABD5F53" w14:textId="65FBD7EA" w:rsidR="00DA67F8" w:rsidRDefault="00DA67F8" w:rsidP="009104B3">
      <w:r>
        <w:rPr>
          <w:noProof/>
        </w:rPr>
        <w:lastRenderedPageBreak/>
        <w:drawing>
          <wp:inline distT="0" distB="0" distL="0" distR="0" wp14:anchorId="551D8B39" wp14:editId="6972DB9A">
            <wp:extent cx="3962400" cy="12287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1228725"/>
                    </a:xfrm>
                    <a:prstGeom prst="rect">
                      <a:avLst/>
                    </a:prstGeom>
                  </pic:spPr>
                </pic:pic>
              </a:graphicData>
            </a:graphic>
          </wp:inline>
        </w:drawing>
      </w:r>
    </w:p>
    <w:p w14:paraId="09971AC1" w14:textId="715964E6" w:rsidR="00DA67F8" w:rsidRDefault="00DA67F8" w:rsidP="009104B3">
      <w:r>
        <w:t>Chạy chương trình</w:t>
      </w:r>
    </w:p>
    <w:p w14:paraId="45877088" w14:textId="0D80C5C4" w:rsidR="00DA67F8" w:rsidRDefault="00DA67F8" w:rsidP="009104B3">
      <w:r>
        <w:rPr>
          <w:noProof/>
        </w:rPr>
        <w:drawing>
          <wp:inline distT="0" distB="0" distL="0" distR="0" wp14:anchorId="3CFB2600" wp14:editId="574AD19E">
            <wp:extent cx="5943600" cy="624205"/>
            <wp:effectExtent l="0" t="0" r="0"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4205"/>
                    </a:xfrm>
                    <a:prstGeom prst="rect">
                      <a:avLst/>
                    </a:prstGeom>
                  </pic:spPr>
                </pic:pic>
              </a:graphicData>
            </a:graphic>
          </wp:inline>
        </w:drawing>
      </w:r>
    </w:p>
    <w:p w14:paraId="202FAD92" w14:textId="16A25CCE" w:rsidR="00DA67F8" w:rsidRDefault="00DA67F8" w:rsidP="009104B3">
      <w:r>
        <w:t>Chúng ta thấy “is he only e” tôi đoán là “is the only encryption”, hãy thử xem…</w:t>
      </w:r>
    </w:p>
    <w:p w14:paraId="6DCF14F0" w14:textId="3AC3DAC6" w:rsidR="00DA67F8" w:rsidRDefault="00DA67F8" w:rsidP="009104B3">
      <w:r>
        <w:rPr>
          <w:noProof/>
        </w:rPr>
        <w:drawing>
          <wp:inline distT="0" distB="0" distL="0" distR="0" wp14:anchorId="008C10AF" wp14:editId="1868CC7D">
            <wp:extent cx="5476875" cy="6762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676275"/>
                    </a:xfrm>
                    <a:prstGeom prst="rect">
                      <a:avLst/>
                    </a:prstGeom>
                  </pic:spPr>
                </pic:pic>
              </a:graphicData>
            </a:graphic>
          </wp:inline>
        </w:drawing>
      </w:r>
    </w:p>
    <w:p w14:paraId="06ACAD82" w14:textId="48D07402" w:rsidR="00DA67F8" w:rsidRDefault="00DA67F8" w:rsidP="009104B3">
      <w:r>
        <w:t>Chạy chương trình:</w:t>
      </w:r>
    </w:p>
    <w:p w14:paraId="7FFF5C2C" w14:textId="405BC735" w:rsidR="00DA67F8" w:rsidRDefault="00DA67F8" w:rsidP="009104B3">
      <w:r>
        <w:rPr>
          <w:noProof/>
        </w:rPr>
        <w:drawing>
          <wp:inline distT="0" distB="0" distL="0" distR="0" wp14:anchorId="32819303" wp14:editId="15678B68">
            <wp:extent cx="5943600" cy="74930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p w14:paraId="1BF61F76" w14:textId="3D3B1BF2" w:rsidR="00DA67F8" w:rsidRDefault="00DA67F8" w:rsidP="009104B3">
      <w:r>
        <w:t>Oke chúng ta đã đúng, và lặp lại bước trên</w:t>
      </w:r>
    </w:p>
    <w:p w14:paraId="1FABED94" w14:textId="2DE8AA7E" w:rsidR="00DA67F8" w:rsidRDefault="00DA67F8" w:rsidP="009104B3">
      <w:r>
        <w:rPr>
          <w:noProof/>
        </w:rPr>
        <w:drawing>
          <wp:inline distT="0" distB="0" distL="0" distR="0" wp14:anchorId="507C034E" wp14:editId="2B9C8009">
            <wp:extent cx="5943600" cy="10350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5050"/>
                    </a:xfrm>
                    <a:prstGeom prst="rect">
                      <a:avLst/>
                    </a:prstGeom>
                  </pic:spPr>
                </pic:pic>
              </a:graphicData>
            </a:graphic>
          </wp:inline>
        </w:drawing>
      </w:r>
    </w:p>
    <w:p w14:paraId="51E179B7" w14:textId="4499BCDF" w:rsidR="00DA67F8" w:rsidRDefault="00DA67F8" w:rsidP="009104B3">
      <w:r>
        <w:t>Sed One time pad e</w:t>
      </w:r>
      <w:r w:rsidR="00202D01">
        <w:t>ncry nó sẽ chắc chắn là</w:t>
      </w:r>
      <w:r w:rsidR="00202D01" w:rsidRPr="00202D01">
        <w:t xml:space="preserve"> </w:t>
      </w:r>
      <w:r w:rsidR="00202D01">
        <w:t>Sed One time pad encryption</w:t>
      </w:r>
    </w:p>
    <w:p w14:paraId="58EF9618" w14:textId="769611BB" w:rsidR="00202D01" w:rsidRDefault="00202D01" w:rsidP="009104B3">
      <w:r>
        <w:t>Let check it:</w:t>
      </w:r>
    </w:p>
    <w:p w14:paraId="76331D67" w14:textId="2D51D783" w:rsidR="00202D01" w:rsidRDefault="00202D01" w:rsidP="009104B3">
      <w:r w:rsidRPr="00202D01">
        <w:rPr>
          <w:highlight w:val="yellow"/>
        </w:rPr>
        <w:t>Chú ý vì phía trên mỗi hàng của file msg chỉ chứa 26 ký tự vì tính chất key của OTP phải bằng nên key của chúng ta là Sed One time pad encryptio</w:t>
      </w:r>
    </w:p>
    <w:p w14:paraId="37C585CC" w14:textId="796DA917" w:rsidR="00202D01" w:rsidRDefault="00202D01" w:rsidP="009104B3">
      <w:pPr>
        <w:rPr>
          <w:noProof/>
        </w:rPr>
      </w:pPr>
      <w:r w:rsidRPr="00202D01">
        <w:rPr>
          <w:noProof/>
        </w:rPr>
        <w:t xml:space="preserve"> </w:t>
      </w:r>
      <w:r>
        <w:rPr>
          <w:noProof/>
        </w:rPr>
        <w:drawing>
          <wp:inline distT="0" distB="0" distL="0" distR="0" wp14:anchorId="7EFCCE1D" wp14:editId="437C2AFE">
            <wp:extent cx="5467350" cy="6858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685800"/>
                    </a:xfrm>
                    <a:prstGeom prst="rect">
                      <a:avLst/>
                    </a:prstGeom>
                  </pic:spPr>
                </pic:pic>
              </a:graphicData>
            </a:graphic>
          </wp:inline>
        </w:drawing>
      </w:r>
    </w:p>
    <w:p w14:paraId="30A5BB69" w14:textId="57438D0B" w:rsidR="00202D01" w:rsidRDefault="00202D01" w:rsidP="009104B3">
      <w:pPr>
        <w:rPr>
          <w:noProof/>
        </w:rPr>
      </w:pPr>
      <w:r>
        <w:rPr>
          <w:noProof/>
        </w:rPr>
        <w:t>Chạy chương trình:</w:t>
      </w:r>
    </w:p>
    <w:p w14:paraId="32E732DB" w14:textId="6D3F1CDF" w:rsidR="00202D01" w:rsidRDefault="00202D01" w:rsidP="009104B3">
      <w:pPr>
        <w:rPr>
          <w:noProof/>
        </w:rPr>
      </w:pPr>
      <w:r>
        <w:rPr>
          <w:noProof/>
        </w:rPr>
        <w:lastRenderedPageBreak/>
        <w:drawing>
          <wp:inline distT="0" distB="0" distL="0" distR="0" wp14:anchorId="5183B1BE" wp14:editId="44469C57">
            <wp:extent cx="2905125" cy="2667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266700"/>
                    </a:xfrm>
                    <a:prstGeom prst="rect">
                      <a:avLst/>
                    </a:prstGeom>
                  </pic:spPr>
                </pic:pic>
              </a:graphicData>
            </a:graphic>
          </wp:inline>
        </w:drawing>
      </w:r>
    </w:p>
    <w:p w14:paraId="29439890" w14:textId="13B81D99" w:rsidR="00202D01" w:rsidRDefault="00202D01" w:rsidP="009104B3">
      <w:pPr>
        <w:rPr>
          <w:noProof/>
        </w:rPr>
      </w:pPr>
      <w:r>
        <w:rPr>
          <w:noProof/>
        </w:rPr>
        <w:t>Oke xong</w:t>
      </w:r>
    </w:p>
    <w:p w14:paraId="1954323A" w14:textId="167B43F5" w:rsidR="00202D01" w:rsidRDefault="00202D01" w:rsidP="009104B3">
      <w:pPr>
        <w:rPr>
          <w:noProof/>
        </w:rPr>
      </w:pPr>
      <w:r>
        <w:rPr>
          <w:noProof/>
        </w:rPr>
        <w:t>CTFlearn{HERE_GOES_THE_KEY}</w:t>
      </w:r>
    </w:p>
    <w:p w14:paraId="11EACC1F" w14:textId="7F2BE144" w:rsidR="00202D01" w:rsidRDefault="00202D01" w:rsidP="009104B3">
      <w:pPr>
        <w:rPr>
          <w:noProof/>
        </w:rPr>
      </w:pPr>
    </w:p>
    <w:p w14:paraId="516DDCF9" w14:textId="1B88D05D" w:rsidR="00A056EE" w:rsidRPr="00A056EE" w:rsidRDefault="00A056EE" w:rsidP="009104B3">
      <w:pPr>
        <w:rPr>
          <w:noProof/>
          <w:sz w:val="40"/>
          <w:szCs w:val="40"/>
        </w:rPr>
      </w:pPr>
      <w:r w:rsidRPr="00A056EE">
        <w:rPr>
          <w:noProof/>
          <w:sz w:val="40"/>
          <w:szCs w:val="40"/>
        </w:rPr>
        <w:t>SUBSTITUTION CIPHER</w:t>
      </w:r>
    </w:p>
    <w:p w14:paraId="6AAE3F8C" w14:textId="44EC4032" w:rsidR="00A056EE" w:rsidRDefault="00A056EE" w:rsidP="009104B3">
      <w:pPr>
        <w:rPr>
          <w:noProof/>
        </w:rPr>
      </w:pPr>
      <w:r>
        <w:rPr>
          <w:noProof/>
        </w:rPr>
        <w:drawing>
          <wp:inline distT="0" distB="0" distL="0" distR="0" wp14:anchorId="3D8D225C" wp14:editId="6A6BEF52">
            <wp:extent cx="5876925" cy="3333750"/>
            <wp:effectExtent l="0" t="0" r="952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6925" cy="3333750"/>
                    </a:xfrm>
                    <a:prstGeom prst="rect">
                      <a:avLst/>
                    </a:prstGeom>
                  </pic:spPr>
                </pic:pic>
              </a:graphicData>
            </a:graphic>
          </wp:inline>
        </w:drawing>
      </w:r>
    </w:p>
    <w:p w14:paraId="36678CC4" w14:textId="2CB0F127" w:rsidR="00A056EE" w:rsidRDefault="00A056EE" w:rsidP="009104B3">
      <w:pPr>
        <w:rPr>
          <w:noProof/>
        </w:rPr>
      </w:pPr>
      <w:r>
        <w:rPr>
          <w:noProof/>
        </w:rPr>
        <w:drawing>
          <wp:inline distT="0" distB="0" distL="0" distR="0" wp14:anchorId="53A68494" wp14:editId="43805104">
            <wp:extent cx="5943600" cy="147828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78280"/>
                    </a:xfrm>
                    <a:prstGeom prst="rect">
                      <a:avLst/>
                    </a:prstGeom>
                  </pic:spPr>
                </pic:pic>
              </a:graphicData>
            </a:graphic>
          </wp:inline>
        </w:drawing>
      </w:r>
    </w:p>
    <w:p w14:paraId="1B2031D2" w14:textId="36E3CFD9" w:rsidR="00A056EE" w:rsidRDefault="00A056EE" w:rsidP="009104B3">
      <w:pPr>
        <w:rPr>
          <w:noProof/>
        </w:rPr>
      </w:pPr>
      <w:r>
        <w:rPr>
          <w:noProof/>
        </w:rPr>
        <w:t>Nhìn đoạn mã hóa trên ta sẽ nghi là mã hóa monoalphabetic, dùng dcode.fr để giải auto.</w:t>
      </w:r>
    </w:p>
    <w:p w14:paraId="487F33B5" w14:textId="3E98837D" w:rsidR="006F114F" w:rsidRDefault="006F114F" w:rsidP="009104B3">
      <w:pPr>
        <w:rPr>
          <w:noProof/>
        </w:rPr>
      </w:pPr>
    </w:p>
    <w:p w14:paraId="7BF92A26" w14:textId="10186FC9" w:rsidR="006F114F" w:rsidRPr="006F114F" w:rsidRDefault="006F114F" w:rsidP="009104B3">
      <w:pPr>
        <w:rPr>
          <w:noProof/>
          <w:sz w:val="40"/>
          <w:szCs w:val="40"/>
        </w:rPr>
      </w:pPr>
      <w:r w:rsidRPr="006F114F">
        <w:rPr>
          <w:noProof/>
          <w:sz w:val="40"/>
          <w:szCs w:val="40"/>
        </w:rPr>
        <w:t>5x5 crypto</w:t>
      </w:r>
    </w:p>
    <w:p w14:paraId="14851CCE" w14:textId="6153364E" w:rsidR="006F114F" w:rsidRDefault="006F114F" w:rsidP="009104B3">
      <w:pPr>
        <w:rPr>
          <w:noProof/>
        </w:rPr>
      </w:pPr>
      <w:r>
        <w:rPr>
          <w:noProof/>
        </w:rPr>
        <w:lastRenderedPageBreak/>
        <w:drawing>
          <wp:inline distT="0" distB="0" distL="0" distR="0" wp14:anchorId="0481648B" wp14:editId="72FAE436">
            <wp:extent cx="5876925" cy="3667125"/>
            <wp:effectExtent l="0" t="0" r="9525"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925" cy="3667125"/>
                    </a:xfrm>
                    <a:prstGeom prst="rect">
                      <a:avLst/>
                    </a:prstGeom>
                  </pic:spPr>
                </pic:pic>
              </a:graphicData>
            </a:graphic>
          </wp:inline>
        </w:drawing>
      </w:r>
    </w:p>
    <w:p w14:paraId="70353218" w14:textId="74C4BA4B" w:rsidR="00202D01" w:rsidRDefault="006F114F" w:rsidP="009104B3">
      <w:pPr>
        <w:rPr>
          <w:noProof/>
        </w:rPr>
      </w:pPr>
      <w:r>
        <w:rPr>
          <w:noProof/>
        </w:rPr>
        <w:t>5x5 crypto is matrix 5x5</w:t>
      </w:r>
    </w:p>
    <w:p w14:paraId="3A2BC69C" w14:textId="1970F1AF" w:rsidR="006F114F" w:rsidRDefault="006F114F" w:rsidP="009104B3">
      <w:r>
        <w:rPr>
          <w:noProof/>
        </w:rPr>
        <w:drawing>
          <wp:inline distT="0" distB="0" distL="0" distR="0" wp14:anchorId="522E3C44" wp14:editId="52CAD591">
            <wp:extent cx="1781175" cy="17716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175" cy="1771650"/>
                    </a:xfrm>
                    <a:prstGeom prst="rect">
                      <a:avLst/>
                    </a:prstGeom>
                  </pic:spPr>
                </pic:pic>
              </a:graphicData>
            </a:graphic>
          </wp:inline>
        </w:drawing>
      </w:r>
    </w:p>
    <w:p w14:paraId="446D792C" w14:textId="180BA825" w:rsidR="006F114F" w:rsidRPr="006F114F" w:rsidRDefault="006F114F" w:rsidP="009104B3">
      <w:pPr>
        <w:rPr>
          <w:rFonts w:cstheme="minorHAnsi"/>
          <w:color w:val="212529"/>
          <w:shd w:val="clear" w:color="auto" w:fill="F8EFD3"/>
        </w:rPr>
      </w:pPr>
      <w:r w:rsidRPr="006F114F">
        <w:rPr>
          <w:rFonts w:cstheme="minorHAnsi"/>
          <w:color w:val="212529"/>
          <w:shd w:val="clear" w:color="auto" w:fill="F8EFD3"/>
        </w:rPr>
        <w:t>CTF{THUMBS_UP}</w:t>
      </w:r>
    </w:p>
    <w:p w14:paraId="123E5D66" w14:textId="728E033A" w:rsidR="006F114F" w:rsidRPr="006F114F" w:rsidRDefault="006F114F" w:rsidP="006F114F">
      <w:pPr>
        <w:pStyle w:val="oancuaDanhsach"/>
        <w:numPr>
          <w:ilvl w:val="0"/>
          <w:numId w:val="1"/>
        </w:numPr>
        <w:rPr>
          <w:rFonts w:cstheme="minorHAnsi"/>
        </w:rPr>
      </w:pPr>
      <w:r w:rsidRPr="006F114F">
        <w:rPr>
          <w:rFonts w:cstheme="minorHAnsi"/>
          <w:color w:val="212529"/>
          <w:shd w:val="clear" w:color="auto" w:fill="F8EFD3"/>
        </w:rPr>
        <w:t>Flag = CTFlearn{</w:t>
      </w:r>
      <w:r>
        <w:rPr>
          <w:rFonts w:cstheme="minorHAnsi"/>
          <w:color w:val="212529"/>
          <w:shd w:val="clear" w:color="auto" w:fill="F8EFD3"/>
        </w:rPr>
        <w:t>THUMBS_UP}</w:t>
      </w:r>
    </w:p>
    <w:p w14:paraId="4D1EC0EE" w14:textId="35602ADA" w:rsidR="006F114F" w:rsidRDefault="006F114F" w:rsidP="006F114F">
      <w:pPr>
        <w:rPr>
          <w:rFonts w:cstheme="minorHAnsi"/>
        </w:rPr>
      </w:pPr>
    </w:p>
    <w:p w14:paraId="4558C2D7" w14:textId="0EBEF1BD" w:rsidR="006F114F" w:rsidRPr="002F4E67" w:rsidRDefault="002F4E67" w:rsidP="006F114F">
      <w:pPr>
        <w:rPr>
          <w:rFonts w:cstheme="minorHAnsi"/>
          <w:sz w:val="40"/>
          <w:szCs w:val="40"/>
        </w:rPr>
      </w:pPr>
      <w:r w:rsidRPr="002F4E67">
        <w:rPr>
          <w:rFonts w:cstheme="minorHAnsi"/>
          <w:sz w:val="40"/>
          <w:szCs w:val="40"/>
        </w:rPr>
        <w:t>POLYCRYPTO</w:t>
      </w:r>
    </w:p>
    <w:p w14:paraId="4E4CAA23" w14:textId="2BB9BA40" w:rsidR="002F4E67" w:rsidRDefault="002F4E67" w:rsidP="006F114F">
      <w:pPr>
        <w:rPr>
          <w:rFonts w:cstheme="minorHAnsi"/>
        </w:rPr>
      </w:pPr>
      <w:r>
        <w:rPr>
          <w:noProof/>
        </w:rPr>
        <w:lastRenderedPageBreak/>
        <w:drawing>
          <wp:inline distT="0" distB="0" distL="0" distR="0" wp14:anchorId="7C5803F7" wp14:editId="579D1503">
            <wp:extent cx="5857875" cy="346710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467100"/>
                    </a:xfrm>
                    <a:prstGeom prst="rect">
                      <a:avLst/>
                    </a:prstGeom>
                  </pic:spPr>
                </pic:pic>
              </a:graphicData>
            </a:graphic>
          </wp:inline>
        </w:drawing>
      </w:r>
    </w:p>
    <w:p w14:paraId="0F2AFEAC" w14:textId="525A6075" w:rsidR="002F4E67" w:rsidRDefault="002F4E67" w:rsidP="006F114F">
      <w:pPr>
        <w:rPr>
          <w:rFonts w:cstheme="minorHAnsi"/>
        </w:rPr>
      </w:pPr>
      <w:r>
        <w:rPr>
          <w:noProof/>
        </w:rPr>
        <w:drawing>
          <wp:inline distT="0" distB="0" distL="0" distR="0" wp14:anchorId="551E8E94" wp14:editId="105094FE">
            <wp:extent cx="4105275" cy="2505075"/>
            <wp:effectExtent l="0" t="0" r="9525"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2505075"/>
                    </a:xfrm>
                    <a:prstGeom prst="rect">
                      <a:avLst/>
                    </a:prstGeom>
                  </pic:spPr>
                </pic:pic>
              </a:graphicData>
            </a:graphic>
          </wp:inline>
        </w:drawing>
      </w:r>
    </w:p>
    <w:p w14:paraId="7033578C" w14:textId="38AB6869" w:rsidR="002F4E67" w:rsidRDefault="002F4E67" w:rsidP="006F114F">
      <w:pPr>
        <w:rPr>
          <w:rFonts w:cstheme="minorHAnsi"/>
        </w:rPr>
      </w:pPr>
      <w:r>
        <w:rPr>
          <w:rFonts w:cstheme="minorHAnsi"/>
        </w:rPr>
        <w:t>Ở bài này dùng đa thức để biểu hiện số bit</w:t>
      </w:r>
    </w:p>
    <w:p w14:paraId="22D1560B" w14:textId="3EE3FE4F" w:rsidR="002F4E67" w:rsidRDefault="002F4E67" w:rsidP="006F114F">
      <w:pPr>
        <w:rPr>
          <w:rFonts w:cstheme="minorHAnsi"/>
        </w:rPr>
      </w:pPr>
      <w:r>
        <w:rPr>
          <w:rFonts w:cstheme="minorHAnsi"/>
        </w:rPr>
        <w:t>Vd như : x</w:t>
      </w:r>
      <w:r>
        <w:rPr>
          <w:rFonts w:cstheme="minorHAnsi"/>
          <w:vertAlign w:val="superscript"/>
        </w:rPr>
        <w:t>7</w:t>
      </w:r>
      <w:r>
        <w:rPr>
          <w:rFonts w:cstheme="minorHAnsi"/>
        </w:rPr>
        <w:t>+x</w:t>
      </w:r>
      <w:r>
        <w:rPr>
          <w:rFonts w:cstheme="minorHAnsi"/>
          <w:vertAlign w:val="superscript"/>
        </w:rPr>
        <w:t>4</w:t>
      </w:r>
      <w:r>
        <w:rPr>
          <w:rFonts w:cstheme="minorHAnsi"/>
        </w:rPr>
        <w:t>+x</w:t>
      </w:r>
      <w:r>
        <w:rPr>
          <w:rFonts w:cstheme="minorHAnsi"/>
          <w:vertAlign w:val="superscript"/>
        </w:rPr>
        <w:t>3</w:t>
      </w:r>
      <w:r>
        <w:rPr>
          <w:rFonts w:cstheme="minorHAnsi"/>
        </w:rPr>
        <w:t>+x+1 = 10011011</w:t>
      </w:r>
    </w:p>
    <w:p w14:paraId="4BA0054C" w14:textId="3C14B794" w:rsidR="002F4E67" w:rsidRDefault="002F4E67" w:rsidP="006F114F">
      <w:pPr>
        <w:rPr>
          <w:rFonts w:cstheme="minorHAnsi"/>
        </w:rPr>
      </w:pPr>
      <w:r>
        <w:rPr>
          <w:rFonts w:cstheme="minorHAnsi"/>
        </w:rPr>
        <w:t xml:space="preserve">Từ ví dụ trên ta tìm đoạn binary cho hàm trên. </w:t>
      </w:r>
    </w:p>
    <w:p w14:paraId="01D38083" w14:textId="5C2BBB18" w:rsidR="002F4E67" w:rsidRDefault="002F4E67" w:rsidP="006F114F">
      <w:pPr>
        <w:rPr>
          <w:rFonts w:cstheme="minorHAnsi"/>
        </w:rPr>
      </w:pPr>
      <w:r>
        <w:rPr>
          <w:noProof/>
        </w:rPr>
        <w:lastRenderedPageBreak/>
        <w:drawing>
          <wp:inline distT="0" distB="0" distL="0" distR="0" wp14:anchorId="555A3905" wp14:editId="4FBB36A2">
            <wp:extent cx="5943600" cy="23050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05050"/>
                    </a:xfrm>
                    <a:prstGeom prst="rect">
                      <a:avLst/>
                    </a:prstGeom>
                  </pic:spPr>
                </pic:pic>
              </a:graphicData>
            </a:graphic>
          </wp:inline>
        </w:drawing>
      </w:r>
    </w:p>
    <w:p w14:paraId="14B5642F" w14:textId="6574E8C7" w:rsidR="002F4E67" w:rsidRDefault="002F4E67" w:rsidP="006F114F">
      <w:pPr>
        <w:rPr>
          <w:rFonts w:cstheme="minorHAnsi"/>
        </w:rPr>
      </w:pPr>
      <w:r>
        <w:rPr>
          <w:rFonts w:cstheme="minorHAnsi"/>
        </w:rPr>
        <w:t xml:space="preserve">Ban đầu ta tạo một mảng gồm 208 phần tử (vì 208 </w:t>
      </w:r>
      <w:r w:rsidR="00775D71">
        <w:rPr>
          <w:rFonts w:cstheme="minorHAnsi"/>
        </w:rPr>
        <w:t>% 8 =0) ta cho mảng đó bằng không hết, sau đó ta tạo vòng lặp với mỗi vị trí trong mảng nó sẽ là 1 còn lại là 0, và in ra mảng binary</w:t>
      </w:r>
    </w:p>
    <w:p w14:paraId="511314F3" w14:textId="4A40AF8A" w:rsidR="00775D71" w:rsidRDefault="00775D71" w:rsidP="006F114F">
      <w:pPr>
        <w:rPr>
          <w:rFonts w:cstheme="minorHAnsi"/>
        </w:rPr>
      </w:pPr>
      <w:r>
        <w:rPr>
          <w:rFonts w:cstheme="minorHAnsi"/>
        </w:rPr>
        <w:t>Flag: CTFlearn{</w:t>
      </w:r>
      <w:r w:rsidRPr="00775D71">
        <w:rPr>
          <w:rFonts w:cstheme="minorHAnsi"/>
        </w:rPr>
        <w:t>p0lynom1als_4r3_k00l</w:t>
      </w:r>
      <w:r>
        <w:rPr>
          <w:rFonts w:cstheme="minorHAnsi"/>
        </w:rPr>
        <w:t>}</w:t>
      </w:r>
    </w:p>
    <w:p w14:paraId="2E9B1A39" w14:textId="0F49D56D" w:rsidR="00B760A1" w:rsidRDefault="00B760A1" w:rsidP="006F114F">
      <w:pPr>
        <w:rPr>
          <w:rFonts w:cstheme="minorHAnsi"/>
        </w:rPr>
      </w:pPr>
    </w:p>
    <w:p w14:paraId="1E8D6C79" w14:textId="191D832B" w:rsidR="00B760A1" w:rsidRPr="00B760A1" w:rsidRDefault="00B760A1" w:rsidP="006F114F">
      <w:pPr>
        <w:rPr>
          <w:rFonts w:cstheme="minorHAnsi"/>
          <w:sz w:val="40"/>
          <w:szCs w:val="40"/>
        </w:rPr>
      </w:pPr>
      <w:r w:rsidRPr="00B760A1">
        <w:rPr>
          <w:rFonts w:cstheme="minorHAnsi"/>
          <w:sz w:val="40"/>
          <w:szCs w:val="40"/>
        </w:rPr>
        <w:t>COPPERSA LATTICE</w:t>
      </w:r>
    </w:p>
    <w:p w14:paraId="1C3DBA73" w14:textId="5C01F5D5" w:rsidR="00B760A1" w:rsidRDefault="00B760A1" w:rsidP="006F114F">
      <w:pPr>
        <w:rPr>
          <w:rFonts w:cstheme="minorHAnsi"/>
        </w:rPr>
      </w:pPr>
      <w:r>
        <w:rPr>
          <w:noProof/>
        </w:rPr>
        <w:lastRenderedPageBreak/>
        <w:drawing>
          <wp:inline distT="0" distB="0" distL="0" distR="0" wp14:anchorId="288A1756" wp14:editId="54ADF83C">
            <wp:extent cx="5867400" cy="57531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753100"/>
                    </a:xfrm>
                    <a:prstGeom prst="rect">
                      <a:avLst/>
                    </a:prstGeom>
                  </pic:spPr>
                </pic:pic>
              </a:graphicData>
            </a:graphic>
          </wp:inline>
        </w:drawing>
      </w:r>
    </w:p>
    <w:p w14:paraId="5240DF05" w14:textId="4D3ED78D" w:rsidR="00B760A1" w:rsidRDefault="00B760A1" w:rsidP="006F114F">
      <w:pPr>
        <w:rPr>
          <w:rFonts w:cstheme="minorHAnsi"/>
        </w:rPr>
      </w:pPr>
      <w:r>
        <w:rPr>
          <w:rFonts w:cstheme="minorHAnsi"/>
        </w:rPr>
        <w:t>Bài này y chang bài RSA, kéo lên mà xem nhé!</w:t>
      </w:r>
    </w:p>
    <w:p w14:paraId="7EE02737" w14:textId="515D74E9" w:rsidR="00B760A1" w:rsidRDefault="00B760A1" w:rsidP="006F114F">
      <w:pPr>
        <w:rPr>
          <w:rFonts w:cstheme="minorHAnsi"/>
        </w:rPr>
      </w:pPr>
      <w:r>
        <w:rPr>
          <w:noProof/>
        </w:rPr>
        <w:drawing>
          <wp:inline distT="0" distB="0" distL="0" distR="0" wp14:anchorId="1717D062" wp14:editId="48286953">
            <wp:extent cx="5943600" cy="17018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01800"/>
                    </a:xfrm>
                    <a:prstGeom prst="rect">
                      <a:avLst/>
                    </a:prstGeom>
                  </pic:spPr>
                </pic:pic>
              </a:graphicData>
            </a:graphic>
          </wp:inline>
        </w:drawing>
      </w:r>
    </w:p>
    <w:p w14:paraId="095AEDBB" w14:textId="45A8F320" w:rsidR="00B760A1" w:rsidRDefault="00B760A1" w:rsidP="006F114F">
      <w:pPr>
        <w:rPr>
          <w:rFonts w:cstheme="minorHAnsi"/>
        </w:rPr>
      </w:pPr>
      <w:r w:rsidRPr="00B760A1">
        <w:rPr>
          <w:rFonts w:cstheme="minorHAnsi"/>
        </w:rPr>
        <w:t>CTFlearn{n0t_th4t_s3cur3_4ft3r_4ll}</w:t>
      </w:r>
    </w:p>
    <w:p w14:paraId="7D83F71A" w14:textId="4AAB908A" w:rsidR="00B760A1" w:rsidRDefault="00B760A1" w:rsidP="006F114F">
      <w:pPr>
        <w:rPr>
          <w:rFonts w:cstheme="minorHAnsi"/>
        </w:rPr>
      </w:pPr>
    </w:p>
    <w:p w14:paraId="32D4CDC8" w14:textId="4D241A32" w:rsidR="00B760A1" w:rsidRDefault="00B760A1" w:rsidP="006F114F">
      <w:pPr>
        <w:rPr>
          <w:rFonts w:cstheme="minorHAnsi"/>
        </w:rPr>
      </w:pPr>
      <w:r>
        <w:rPr>
          <w:rFonts w:cstheme="minorHAnsi"/>
        </w:rPr>
        <w:t>SO MANY 64S</w:t>
      </w:r>
    </w:p>
    <w:p w14:paraId="7D0DDCA8" w14:textId="5702A4EF" w:rsidR="00B760A1" w:rsidRDefault="00B760A1" w:rsidP="006F114F">
      <w:pPr>
        <w:rPr>
          <w:rFonts w:cstheme="minorHAnsi"/>
        </w:rPr>
      </w:pPr>
      <w:r>
        <w:rPr>
          <w:noProof/>
        </w:rPr>
        <w:drawing>
          <wp:inline distT="0" distB="0" distL="0" distR="0" wp14:anchorId="016F1E78" wp14:editId="1EF09093">
            <wp:extent cx="5876925" cy="3505200"/>
            <wp:effectExtent l="0" t="0" r="952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3505200"/>
                    </a:xfrm>
                    <a:prstGeom prst="rect">
                      <a:avLst/>
                    </a:prstGeom>
                  </pic:spPr>
                </pic:pic>
              </a:graphicData>
            </a:graphic>
          </wp:inline>
        </w:drawing>
      </w:r>
    </w:p>
    <w:p w14:paraId="1B7E4483" w14:textId="349EBA3B" w:rsidR="00B760A1" w:rsidRDefault="00B760A1" w:rsidP="006F114F">
      <w:pPr>
        <w:rPr>
          <w:rFonts w:cstheme="minorHAnsi"/>
        </w:rPr>
      </w:pPr>
      <w:r>
        <w:rPr>
          <w:rFonts w:cstheme="minorHAnsi"/>
        </w:rPr>
        <w:t>Khi mở file flag.txt ta thấy ở cuối dấu “=”</w:t>
      </w:r>
    </w:p>
    <w:p w14:paraId="485B3BEE" w14:textId="56312B83" w:rsidR="00B760A1" w:rsidRDefault="00B760A1" w:rsidP="006F114F">
      <w:pPr>
        <w:rPr>
          <w:rFonts w:cstheme="minorHAnsi"/>
        </w:rPr>
      </w:pPr>
      <w:r>
        <w:rPr>
          <w:noProof/>
        </w:rPr>
        <w:lastRenderedPageBreak/>
        <w:drawing>
          <wp:inline distT="0" distB="0" distL="0" distR="0" wp14:anchorId="655E879F" wp14:editId="7685C63C">
            <wp:extent cx="4295775" cy="4210050"/>
            <wp:effectExtent l="0" t="0" r="952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4210050"/>
                    </a:xfrm>
                    <a:prstGeom prst="rect">
                      <a:avLst/>
                    </a:prstGeom>
                  </pic:spPr>
                </pic:pic>
              </a:graphicData>
            </a:graphic>
          </wp:inline>
        </w:drawing>
      </w:r>
    </w:p>
    <w:p w14:paraId="658D2343" w14:textId="4A0F02F4" w:rsidR="00B760A1" w:rsidRDefault="00B760A1" w:rsidP="006F114F">
      <w:pPr>
        <w:rPr>
          <w:rFonts w:cstheme="minorHAnsi"/>
        </w:rPr>
      </w:pPr>
      <w:r>
        <w:rPr>
          <w:rFonts w:cstheme="minorHAnsi"/>
        </w:rPr>
        <w:t>Nghi nó là base64.</w:t>
      </w:r>
    </w:p>
    <w:p w14:paraId="3CF13A0F" w14:textId="2F92B828" w:rsidR="00B760A1" w:rsidRDefault="00B760A1" w:rsidP="006F114F">
      <w:pPr>
        <w:rPr>
          <w:rFonts w:cstheme="minorHAnsi"/>
        </w:rPr>
      </w:pPr>
      <w:r>
        <w:rPr>
          <w:rFonts w:cstheme="minorHAnsi"/>
        </w:rPr>
        <w:t xml:space="preserve">Vì có nhiều kí tự nên ta không thể nào dùng tool trên web, vì nó là một loại mã hóa dễ vcl nên dùng code đi nhé đm, </w:t>
      </w:r>
    </w:p>
    <w:p w14:paraId="2AAFA2E3" w14:textId="339F1A6F" w:rsidR="00B760A1" w:rsidRDefault="00B760A1" w:rsidP="006F114F">
      <w:pPr>
        <w:rPr>
          <w:rFonts w:cstheme="minorHAnsi"/>
        </w:rPr>
      </w:pPr>
      <w:r>
        <w:rPr>
          <w:noProof/>
        </w:rPr>
        <w:drawing>
          <wp:inline distT="0" distB="0" distL="0" distR="0" wp14:anchorId="0596C0A5" wp14:editId="03691D03">
            <wp:extent cx="4838700" cy="204787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2047875"/>
                    </a:xfrm>
                    <a:prstGeom prst="rect">
                      <a:avLst/>
                    </a:prstGeom>
                  </pic:spPr>
                </pic:pic>
              </a:graphicData>
            </a:graphic>
          </wp:inline>
        </w:drawing>
      </w:r>
    </w:p>
    <w:p w14:paraId="79C5F1FB" w14:textId="67C27F96" w:rsidR="00B760A1" w:rsidRDefault="00B760A1" w:rsidP="006F114F">
      <w:pPr>
        <w:rPr>
          <w:rFonts w:cstheme="minorHAnsi"/>
        </w:rPr>
      </w:pPr>
      <w:r>
        <w:rPr>
          <w:rFonts w:cstheme="minorHAnsi"/>
        </w:rPr>
        <w:t>Dùng vòng lặp lụi chứ hk biết bao nhiêu cho đủ nghen, nên đừng thắc mắc</w:t>
      </w:r>
    </w:p>
    <w:p w14:paraId="2BA582F2" w14:textId="49F82BBD" w:rsidR="00B760A1" w:rsidRDefault="00F438C8" w:rsidP="006F114F">
      <w:pPr>
        <w:rPr>
          <w:rFonts w:cstheme="minorHAnsi"/>
        </w:rPr>
      </w:pPr>
      <w:r>
        <w:rPr>
          <w:rFonts w:cstheme="minorHAnsi"/>
        </w:rPr>
        <w:t xml:space="preserve">Ta có 2 cách đi một và decode sang file mới rồi Ctrl + F tìm </w:t>
      </w:r>
    </w:p>
    <w:p w14:paraId="50B2CECC" w14:textId="5857B7DD" w:rsidR="00F438C8" w:rsidRDefault="00F438C8" w:rsidP="006F114F">
      <w:pPr>
        <w:rPr>
          <w:rFonts w:cstheme="minorHAnsi"/>
        </w:rPr>
      </w:pPr>
      <w:r>
        <w:rPr>
          <w:rFonts w:cstheme="minorHAnsi"/>
        </w:rPr>
        <w:t>Hoặc dùng code tìm nhé.</w:t>
      </w:r>
    </w:p>
    <w:p w14:paraId="3835863B" w14:textId="30458933" w:rsidR="00F438C8" w:rsidRDefault="00F438C8" w:rsidP="006F114F">
      <w:pPr>
        <w:rPr>
          <w:rFonts w:cstheme="minorHAnsi"/>
        </w:rPr>
      </w:pPr>
      <w:r>
        <w:rPr>
          <w:noProof/>
        </w:rPr>
        <w:lastRenderedPageBreak/>
        <w:drawing>
          <wp:inline distT="0" distB="0" distL="0" distR="0" wp14:anchorId="7EE61866" wp14:editId="70B02342">
            <wp:extent cx="5943600" cy="48069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0695"/>
                    </a:xfrm>
                    <a:prstGeom prst="rect">
                      <a:avLst/>
                    </a:prstGeom>
                  </pic:spPr>
                </pic:pic>
              </a:graphicData>
            </a:graphic>
          </wp:inline>
        </w:drawing>
      </w:r>
    </w:p>
    <w:p w14:paraId="76AD247E" w14:textId="56583811" w:rsidR="00F438C8" w:rsidRDefault="00F438C8" w:rsidP="006F114F">
      <w:pPr>
        <w:rPr>
          <w:rFonts w:cstheme="minorHAnsi"/>
        </w:rPr>
      </w:pPr>
    </w:p>
    <w:p w14:paraId="116BB7E0" w14:textId="51C45C94" w:rsidR="00F438C8" w:rsidRDefault="00F438C8" w:rsidP="006F114F">
      <w:pPr>
        <w:rPr>
          <w:rFonts w:cstheme="minorHAnsi"/>
        </w:rPr>
      </w:pPr>
      <w:r>
        <w:rPr>
          <w:rFonts w:cstheme="minorHAnsi"/>
        </w:rPr>
        <w:t xml:space="preserve">Flag </w:t>
      </w:r>
      <w:r w:rsidRPr="00F438C8">
        <w:rPr>
          <w:rFonts w:cstheme="minorHAnsi"/>
        </w:rPr>
        <w:sym w:font="Wingdings" w:char="F0E8"/>
      </w:r>
      <w:r>
        <w:rPr>
          <w:rFonts w:cstheme="minorHAnsi"/>
        </w:rPr>
        <w:t xml:space="preserve"> CTFlearn{</w:t>
      </w:r>
      <w:r w:rsidRPr="00F438C8">
        <w:rPr>
          <w:rFonts w:cstheme="minorHAnsi"/>
        </w:rPr>
        <w:t>pr3tty_b4s1c_r1ght?</w:t>
      </w:r>
      <w:r>
        <w:rPr>
          <w:rFonts w:cstheme="minorHAnsi"/>
        </w:rPr>
        <w:t>}</w:t>
      </w:r>
    </w:p>
    <w:p w14:paraId="75206CB5" w14:textId="77777777" w:rsidR="00F438C8" w:rsidRPr="002F4E67" w:rsidRDefault="00F438C8" w:rsidP="006F114F">
      <w:pPr>
        <w:rPr>
          <w:rFonts w:cstheme="minorHAnsi"/>
        </w:rPr>
      </w:pPr>
    </w:p>
    <w:p w14:paraId="62335F11" w14:textId="5D1E056E" w:rsidR="00202D01" w:rsidRDefault="00DE77BD" w:rsidP="009104B3">
      <w:r>
        <w:t>THE SIMPSON</w:t>
      </w:r>
    </w:p>
    <w:p w14:paraId="63C338C8" w14:textId="64DDB695" w:rsidR="00DE77BD" w:rsidRDefault="00DE77BD" w:rsidP="009104B3">
      <w:r>
        <w:rPr>
          <w:noProof/>
        </w:rPr>
        <w:drawing>
          <wp:inline distT="0" distB="0" distL="0" distR="0" wp14:anchorId="22C48060" wp14:editId="677DB226">
            <wp:extent cx="5829300" cy="35718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3571875"/>
                    </a:xfrm>
                    <a:prstGeom prst="rect">
                      <a:avLst/>
                    </a:prstGeom>
                  </pic:spPr>
                </pic:pic>
              </a:graphicData>
            </a:graphic>
          </wp:inline>
        </w:drawing>
      </w:r>
    </w:p>
    <w:p w14:paraId="28B26213" w14:textId="519B5102" w:rsidR="00DE77BD" w:rsidRDefault="00DE77BD" w:rsidP="009104B3">
      <w:r>
        <w:rPr>
          <w:noProof/>
        </w:rPr>
        <w:lastRenderedPageBreak/>
        <w:drawing>
          <wp:inline distT="0" distB="0" distL="0" distR="0" wp14:anchorId="333538F9" wp14:editId="64FCCEED">
            <wp:extent cx="5943600" cy="42348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34815"/>
                    </a:xfrm>
                    <a:prstGeom prst="rect">
                      <a:avLst/>
                    </a:prstGeom>
                  </pic:spPr>
                </pic:pic>
              </a:graphicData>
            </a:graphic>
          </wp:inline>
        </w:drawing>
      </w:r>
    </w:p>
    <w:p w14:paraId="4E7F9DAE" w14:textId="271FE392" w:rsidR="00DE77BD" w:rsidRDefault="00DE77BD" w:rsidP="009104B3">
      <w:r>
        <w:t xml:space="preserve">Ảnh trên là ảnh của gia đình simpsion </w:t>
      </w:r>
    </w:p>
    <w:p w14:paraId="0D6A23F2" w14:textId="616C0FE0" w:rsidR="00DE77BD" w:rsidRDefault="00DE77BD" w:rsidP="009104B3">
      <w:r>
        <w:rPr>
          <w:noProof/>
        </w:rPr>
        <w:drawing>
          <wp:inline distT="0" distB="0" distL="0" distR="0" wp14:anchorId="614EB71C" wp14:editId="23D3A7FB">
            <wp:extent cx="5886450" cy="790575"/>
            <wp:effectExtent l="0" t="0" r="0"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790575"/>
                    </a:xfrm>
                    <a:prstGeom prst="rect">
                      <a:avLst/>
                    </a:prstGeom>
                  </pic:spPr>
                </pic:pic>
              </a:graphicData>
            </a:graphic>
          </wp:inline>
        </w:drawing>
      </w:r>
    </w:p>
    <w:p w14:paraId="09A9E782" w14:textId="6742DCC4" w:rsidR="00DE77BD" w:rsidRDefault="00DE77BD" w:rsidP="009104B3">
      <w:r>
        <w:t>Ta dùng lệnh strings để xem bên trong ảnh có che dấu gì không</w:t>
      </w:r>
    </w:p>
    <w:p w14:paraId="0B1C2A97" w14:textId="7B57C0E0" w:rsidR="00DE77BD" w:rsidRDefault="00DE77BD" w:rsidP="009104B3">
      <w:r>
        <w:t>$ strings ItsKrumpingTime.jpg</w:t>
      </w:r>
    </w:p>
    <w:p w14:paraId="708F41EA" w14:textId="460D0971" w:rsidR="00DE77BD" w:rsidRDefault="00DE77BD" w:rsidP="009104B3">
      <w:r>
        <w:rPr>
          <w:noProof/>
        </w:rPr>
        <w:lastRenderedPageBreak/>
        <w:drawing>
          <wp:inline distT="0" distB="0" distL="0" distR="0" wp14:anchorId="163C931A" wp14:editId="2CE41102">
            <wp:extent cx="5915025" cy="2724150"/>
            <wp:effectExtent l="0" t="0" r="952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5025" cy="2724150"/>
                    </a:xfrm>
                    <a:prstGeom prst="rect">
                      <a:avLst/>
                    </a:prstGeom>
                  </pic:spPr>
                </pic:pic>
              </a:graphicData>
            </a:graphic>
          </wp:inline>
        </w:drawing>
      </w:r>
    </w:p>
    <w:p w14:paraId="7D30027F" w14:textId="4B9C6754" w:rsidR="00DE77BD" w:rsidRDefault="00DE77BD" w:rsidP="009104B3">
      <w:r>
        <w:t>Theo đề bài thì đây là hệ bát phân (octal) hãy em những con số đó có ý nghĩa gì?</w:t>
      </w:r>
    </w:p>
    <w:p w14:paraId="59BE4EF3" w14:textId="4B7F9126" w:rsidR="00DE77BD" w:rsidRDefault="00DE77BD" w:rsidP="009104B3">
      <w:r>
        <w:t>Ta có thể dùng python hay dùng tool trên web,</w:t>
      </w:r>
    </w:p>
    <w:p w14:paraId="77F0399D" w14:textId="64290684" w:rsidR="00DE77BD" w:rsidRDefault="00DE77BD" w:rsidP="009104B3">
      <w:r>
        <w:t>Chỉ cần dùng int(‘đoạn mã đó’, 8)</w:t>
      </w:r>
    </w:p>
    <w:p w14:paraId="14EBD677" w14:textId="7DFAEDFF" w:rsidR="00245804" w:rsidRDefault="00297952" w:rsidP="009104B3">
      <w:r>
        <w:rPr>
          <w:noProof/>
        </w:rPr>
        <w:drawing>
          <wp:inline distT="0" distB="0" distL="0" distR="0" wp14:anchorId="1E893D8F" wp14:editId="7F6CA175">
            <wp:extent cx="5943600" cy="1438910"/>
            <wp:effectExtent l="0" t="0" r="0" b="889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38910"/>
                    </a:xfrm>
                    <a:prstGeom prst="rect">
                      <a:avLst/>
                    </a:prstGeom>
                  </pic:spPr>
                </pic:pic>
              </a:graphicData>
            </a:graphic>
          </wp:inline>
        </w:drawing>
      </w:r>
    </w:p>
    <w:p w14:paraId="0AAC4ACF" w14:textId="514D9BBD" w:rsidR="00245804" w:rsidRDefault="00245804" w:rsidP="009104B3">
      <w:r>
        <w:t>Code đi nó dễ lắm nghen</w:t>
      </w:r>
    </w:p>
    <w:p w14:paraId="6BB6494E" w14:textId="057B01F7" w:rsidR="00297952" w:rsidRDefault="00297952" w:rsidP="009104B3">
      <w:r>
        <w:rPr>
          <w:noProof/>
        </w:rPr>
        <w:drawing>
          <wp:inline distT="0" distB="0" distL="0" distR="0" wp14:anchorId="7D415380" wp14:editId="3286FD2C">
            <wp:extent cx="5943600" cy="278130"/>
            <wp:effectExtent l="0" t="0" r="0" b="762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130"/>
                    </a:xfrm>
                    <a:prstGeom prst="rect">
                      <a:avLst/>
                    </a:prstGeom>
                  </pic:spPr>
                </pic:pic>
              </a:graphicData>
            </a:graphic>
          </wp:inline>
        </w:drawing>
      </w:r>
    </w:p>
    <w:p w14:paraId="5B0708F7" w14:textId="5C4AC2CB" w:rsidR="00297952" w:rsidRDefault="00297952" w:rsidP="009104B3">
      <w:r>
        <w:t>Theo như Encode_key ta xem thử là Maggie bao nhiêu tiền nào. Search gg nhé!</w:t>
      </w:r>
    </w:p>
    <w:p w14:paraId="3B1FC967" w14:textId="1DE961D5" w:rsidR="00297952" w:rsidRDefault="00297952" w:rsidP="009104B3">
      <w:r>
        <w:rPr>
          <w:noProof/>
        </w:rPr>
        <w:drawing>
          <wp:inline distT="0" distB="0" distL="0" distR="0" wp14:anchorId="0D55D03B" wp14:editId="0024C6C0">
            <wp:extent cx="5943600" cy="949325"/>
            <wp:effectExtent l="0" t="0" r="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49325"/>
                    </a:xfrm>
                    <a:prstGeom prst="rect">
                      <a:avLst/>
                    </a:prstGeom>
                  </pic:spPr>
                </pic:pic>
              </a:graphicData>
            </a:graphic>
          </wp:inline>
        </w:drawing>
      </w:r>
    </w:p>
    <w:p w14:paraId="1D5AF70F" w14:textId="587700CF" w:rsidR="00297952" w:rsidRDefault="00297952" w:rsidP="00297952">
      <w:pPr>
        <w:ind w:left="720" w:firstLine="720"/>
      </w:pPr>
      <w:r>
        <w:t>847,63 / 8 =</w:t>
      </w:r>
      <w:r w:rsidRPr="00297952">
        <w:t>105,95375</w:t>
      </w:r>
      <w:r>
        <w:t xml:space="preserve"> ~ 106</w:t>
      </w:r>
    </w:p>
    <w:p w14:paraId="29FA0385" w14:textId="711D2A77" w:rsidR="00297952" w:rsidRDefault="00297952" w:rsidP="00297952">
      <w:pPr>
        <w:ind w:left="720" w:firstLine="720"/>
      </w:pPr>
      <w:r>
        <w:t>106 + 4 =110</w:t>
      </w:r>
    </w:p>
    <w:p w14:paraId="06F2FFE9" w14:textId="44249F79" w:rsidR="00297952" w:rsidRDefault="00297952" w:rsidP="009104B3">
      <w:r>
        <w:t xml:space="preserve">Ta xem lại ở phía trên: </w:t>
      </w:r>
      <w:r w:rsidRPr="00297952">
        <w:rPr>
          <w:b/>
          <w:bCs/>
          <w:sz w:val="28"/>
          <w:szCs w:val="28"/>
        </w:rPr>
        <w:t>Key = key + key + chr(ord(key) -4))</w:t>
      </w:r>
    </w:p>
    <w:p w14:paraId="4C06B475" w14:textId="2EE6AC7E" w:rsidR="00297952" w:rsidRDefault="00297952" w:rsidP="009104B3">
      <w:r>
        <w:lastRenderedPageBreak/>
        <w:t>Key = n + n + j = nnj</w:t>
      </w:r>
    </w:p>
    <w:p w14:paraId="627426E7" w14:textId="54C0A6CF" w:rsidR="00297952" w:rsidRDefault="00297952" w:rsidP="009104B3">
      <w:r>
        <w:t xml:space="preserve">Encode= </w:t>
      </w:r>
      <w:r w:rsidRPr="00297952">
        <w:t>jrjerwhzkrexar</w:t>
      </w:r>
    </w:p>
    <w:p w14:paraId="7C071A03" w14:textId="711D62B2" w:rsidR="00297952" w:rsidRDefault="00297952" w:rsidP="009104B3">
      <w:r>
        <w:t>Oke key và cipher_text vấn đề đây là mã hóa gì? Theo kinh nghiệp ít ỏi chơi CTF thì đoán đây là vigenere, cái này dùng tool trên web cho nhanh</w:t>
      </w:r>
    </w:p>
    <w:p w14:paraId="0F603E07" w14:textId="48EF13B1" w:rsidR="00297952" w:rsidRDefault="00297952" w:rsidP="009104B3">
      <w:r>
        <w:rPr>
          <w:noProof/>
        </w:rPr>
        <w:drawing>
          <wp:inline distT="0" distB="0" distL="0" distR="0" wp14:anchorId="5917B095" wp14:editId="7CDE1EDD">
            <wp:extent cx="1676400" cy="2667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76400" cy="266700"/>
                    </a:xfrm>
                    <a:prstGeom prst="rect">
                      <a:avLst/>
                    </a:prstGeom>
                  </pic:spPr>
                </pic:pic>
              </a:graphicData>
            </a:graphic>
          </wp:inline>
        </w:drawing>
      </w:r>
    </w:p>
    <w:p w14:paraId="2E8D4818" w14:textId="74C9A9DC" w:rsidR="00D56E15" w:rsidRDefault="00D56E15" w:rsidP="009104B3">
      <w:r>
        <w:t xml:space="preserve">Flag </w:t>
      </w:r>
      <w:r>
        <w:sym w:font="Wingdings" w:char="F0E8"/>
      </w:r>
      <w:r>
        <w:t xml:space="preserve"> CTFlearn{wearenumberone}</w:t>
      </w:r>
    </w:p>
    <w:p w14:paraId="77864BBD" w14:textId="7614845F" w:rsidR="00D56E15" w:rsidRDefault="00D56E15" w:rsidP="009104B3"/>
    <w:p w14:paraId="0C273450" w14:textId="365B45DB" w:rsidR="00D56E15" w:rsidRPr="00AC4536" w:rsidRDefault="00AC4536" w:rsidP="009104B3">
      <w:pPr>
        <w:rPr>
          <w:sz w:val="40"/>
          <w:szCs w:val="40"/>
        </w:rPr>
      </w:pPr>
      <w:r w:rsidRPr="00AC4536">
        <w:rPr>
          <w:sz w:val="40"/>
          <w:szCs w:val="40"/>
        </w:rPr>
        <w:t>Symbolic Decimals</w:t>
      </w:r>
    </w:p>
    <w:p w14:paraId="6693B6B3" w14:textId="6D5425E4" w:rsidR="00AC4536" w:rsidRDefault="00AC4536" w:rsidP="009104B3">
      <w:r>
        <w:rPr>
          <w:noProof/>
        </w:rPr>
        <w:drawing>
          <wp:inline distT="0" distB="0" distL="0" distR="0" wp14:anchorId="35CC17F0" wp14:editId="71BF2E59">
            <wp:extent cx="5905500" cy="33909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5500" cy="3390900"/>
                    </a:xfrm>
                    <a:prstGeom prst="rect">
                      <a:avLst/>
                    </a:prstGeom>
                  </pic:spPr>
                </pic:pic>
              </a:graphicData>
            </a:graphic>
          </wp:inline>
        </w:drawing>
      </w:r>
    </w:p>
    <w:p w14:paraId="503E8FBE" w14:textId="4F3D4996" w:rsidR="00AC4536" w:rsidRDefault="00AC4536" w:rsidP="009104B3">
      <w:r>
        <w:t xml:space="preserve">Đừng có nhìn thấy dòng cuối mà sợ, nó còn dễ hơn bạn nghĩ nữ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D3CE89D" w14:textId="4BEC4EE7" w:rsidR="00AC4536" w:rsidRDefault="00AC4536" w:rsidP="009104B3">
      <w:r>
        <w:t>!@#$%^&amp;*( là 123456789 thực chất nó là các kí tự đặc biệt trên bàn phím số khi nhấn shift là sẽ ra nhưng nhậy thì số 0 sẽ là”)”</w:t>
      </w:r>
    </w:p>
    <w:p w14:paraId="439BC2E4" w14:textId="15FD4FE6" w:rsidR="00AC4536" w:rsidRDefault="00AC4536" w:rsidP="009104B3">
      <w:r>
        <w:t>Cũng chỉ là hoán đổi thôi mà,viết code đi ae</w:t>
      </w:r>
    </w:p>
    <w:p w14:paraId="31EEE3F3" w14:textId="7C1B744B" w:rsidR="00AC4536" w:rsidRDefault="00AC4536" w:rsidP="009104B3">
      <w:r>
        <w:rPr>
          <w:noProof/>
        </w:rPr>
        <w:lastRenderedPageBreak/>
        <w:drawing>
          <wp:inline distT="0" distB="0" distL="0" distR="0" wp14:anchorId="39F66B9B" wp14:editId="085D3DE0">
            <wp:extent cx="5943600" cy="2929890"/>
            <wp:effectExtent l="0" t="0" r="0" b="381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29890"/>
                    </a:xfrm>
                    <a:prstGeom prst="rect">
                      <a:avLst/>
                    </a:prstGeom>
                  </pic:spPr>
                </pic:pic>
              </a:graphicData>
            </a:graphic>
          </wp:inline>
        </w:drawing>
      </w:r>
    </w:p>
    <w:p w14:paraId="44494ABF" w14:textId="1F4BCC03" w:rsidR="00AC4536" w:rsidRDefault="00AC4536" w:rsidP="009104B3">
      <w:r>
        <w:rPr>
          <w:noProof/>
        </w:rPr>
        <w:drawing>
          <wp:inline distT="0" distB="0" distL="0" distR="0" wp14:anchorId="399E0820" wp14:editId="3270752B">
            <wp:extent cx="5943600" cy="19431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94310"/>
                    </a:xfrm>
                    <a:prstGeom prst="rect">
                      <a:avLst/>
                    </a:prstGeom>
                  </pic:spPr>
                </pic:pic>
              </a:graphicData>
            </a:graphic>
          </wp:inline>
        </w:drawing>
      </w:r>
    </w:p>
    <w:p w14:paraId="39DE5D51" w14:textId="02DF91B9" w:rsidR="00AC4536" w:rsidRDefault="00AC4536" w:rsidP="009104B3">
      <w:r>
        <w:t xml:space="preserve">Nhìn phát biết ngay là dec nên chúng ta </w:t>
      </w:r>
      <w:r w:rsidRPr="006C5C63">
        <w:rPr>
          <w:b/>
          <w:bCs/>
        </w:rPr>
        <w:t>convert dec to ascii</w:t>
      </w:r>
      <w:r>
        <w:t xml:space="preserve"> nào</w:t>
      </w:r>
    </w:p>
    <w:p w14:paraId="55E62572" w14:textId="5E73DDEB" w:rsidR="00AC4536" w:rsidRDefault="00AC4536" w:rsidP="009104B3">
      <w:r>
        <w:t xml:space="preserve">Flag </w:t>
      </w:r>
      <w:r>
        <w:sym w:font="Wingdings" w:char="F0E8"/>
      </w:r>
      <w:r>
        <w:t xml:space="preserve"> CTFlearn{</w:t>
      </w:r>
      <w:r w:rsidRPr="00AC4536">
        <w:t>Star_ . _Wars_ . _For_ . _Life</w:t>
      </w:r>
      <w:r>
        <w:t>}</w:t>
      </w:r>
    </w:p>
    <w:p w14:paraId="68A53897" w14:textId="66BC0C79" w:rsidR="00AC4536" w:rsidRPr="00FF5A7B" w:rsidRDefault="00FF5A7B" w:rsidP="009104B3">
      <w:pPr>
        <w:rPr>
          <w:sz w:val="40"/>
          <w:szCs w:val="40"/>
        </w:rPr>
      </w:pPr>
      <w:r w:rsidRPr="00FF5A7B">
        <w:rPr>
          <w:sz w:val="40"/>
          <w:szCs w:val="40"/>
        </w:rPr>
        <w:t>RSA BEGINNER</w:t>
      </w:r>
    </w:p>
    <w:p w14:paraId="573771B8" w14:textId="468FC335" w:rsidR="00FF5A7B" w:rsidRDefault="00FF5A7B" w:rsidP="009104B3">
      <w:r>
        <w:rPr>
          <w:noProof/>
        </w:rPr>
        <w:drawing>
          <wp:inline distT="0" distB="0" distL="0" distR="0" wp14:anchorId="221BAFC8" wp14:editId="1B333DA3">
            <wp:extent cx="5934075" cy="3381375"/>
            <wp:effectExtent l="0" t="0" r="9525"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4075" cy="3381375"/>
                    </a:xfrm>
                    <a:prstGeom prst="rect">
                      <a:avLst/>
                    </a:prstGeom>
                  </pic:spPr>
                </pic:pic>
              </a:graphicData>
            </a:graphic>
          </wp:inline>
        </w:drawing>
      </w:r>
    </w:p>
    <w:p w14:paraId="1440B414" w14:textId="577FD868" w:rsidR="00FF5A7B" w:rsidRDefault="00FF5A7B" w:rsidP="009104B3">
      <w:r>
        <w:t>Một cái RSA mà 3 bài giống nhau, nên hk có write up nghen</w:t>
      </w:r>
    </w:p>
    <w:p w14:paraId="5E9DEDC3" w14:textId="58661788" w:rsidR="00FF5A7B" w:rsidRDefault="00FF5A7B" w:rsidP="009104B3">
      <w:r>
        <w:lastRenderedPageBreak/>
        <w:t xml:space="preserve">Flag </w:t>
      </w:r>
      <w:r>
        <w:sym w:font="Wingdings" w:char="F0E8"/>
      </w:r>
      <w:r>
        <w:t xml:space="preserve"> CTFlearn{</w:t>
      </w:r>
      <w:r w:rsidRPr="00FF5A7B">
        <w:t>rs4_is_aw3s0m3}</w:t>
      </w:r>
    </w:p>
    <w:p w14:paraId="5FA1951F" w14:textId="54E2A27F" w:rsidR="00FF5A7B" w:rsidRDefault="00FF5A7B" w:rsidP="009104B3"/>
    <w:p w14:paraId="1580D2FB" w14:textId="58712AC4" w:rsidR="00FF5A7B" w:rsidRPr="00B01040" w:rsidRDefault="00FF5A7B" w:rsidP="009104B3">
      <w:pPr>
        <w:rPr>
          <w:sz w:val="40"/>
          <w:szCs w:val="40"/>
        </w:rPr>
      </w:pPr>
      <w:r w:rsidRPr="00B01040">
        <w:rPr>
          <w:sz w:val="40"/>
          <w:szCs w:val="40"/>
        </w:rPr>
        <w:t>3’s or 16’s? Don’t ask me!</w:t>
      </w:r>
    </w:p>
    <w:p w14:paraId="088275E0" w14:textId="03B5FE3B" w:rsidR="00FF5A7B" w:rsidRDefault="00FF5A7B" w:rsidP="009104B3">
      <w:r>
        <w:rPr>
          <w:noProof/>
        </w:rPr>
        <w:drawing>
          <wp:inline distT="0" distB="0" distL="0" distR="0" wp14:anchorId="132C56C4" wp14:editId="27095C38">
            <wp:extent cx="5876925" cy="3295650"/>
            <wp:effectExtent l="0" t="0" r="952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76925" cy="3295650"/>
                    </a:xfrm>
                    <a:prstGeom prst="rect">
                      <a:avLst/>
                    </a:prstGeom>
                  </pic:spPr>
                </pic:pic>
              </a:graphicData>
            </a:graphic>
          </wp:inline>
        </w:drawing>
      </w:r>
    </w:p>
    <w:p w14:paraId="77E6BD93" w14:textId="1F330FAC" w:rsidR="00FF5A7B" w:rsidRDefault="00B01040" w:rsidP="009104B3">
      <w:r>
        <w:rPr>
          <w:noProof/>
        </w:rPr>
        <w:drawing>
          <wp:inline distT="0" distB="0" distL="0" distR="0" wp14:anchorId="7B4D0F36" wp14:editId="112DA581">
            <wp:extent cx="5943600" cy="97599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75995"/>
                    </a:xfrm>
                    <a:prstGeom prst="rect">
                      <a:avLst/>
                    </a:prstGeom>
                  </pic:spPr>
                </pic:pic>
              </a:graphicData>
            </a:graphic>
          </wp:inline>
        </w:drawing>
      </w:r>
    </w:p>
    <w:p w14:paraId="6931A587" w14:textId="5C38A567" w:rsidR="00297952" w:rsidRDefault="00B01040" w:rsidP="009104B3">
      <w:r>
        <w:t>Nhìn vào dòng đầu tiên, la nghi đây là mã hex, vì chứa 1-9,a-f, thử chuyển dạng hex sang ascii, nếu viết code thì cũng đc dùng tool trên mạng cũng oke,</w:t>
      </w:r>
    </w:p>
    <w:p w14:paraId="042E4BB8" w14:textId="283870FF" w:rsidR="00B01040" w:rsidRDefault="00B01040" w:rsidP="009104B3">
      <w:r>
        <w:rPr>
          <w:noProof/>
        </w:rPr>
        <w:lastRenderedPageBreak/>
        <w:drawing>
          <wp:inline distT="0" distB="0" distL="0" distR="0" wp14:anchorId="0C90C4A4" wp14:editId="28D491FC">
            <wp:extent cx="5905500" cy="48196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5500" cy="4819650"/>
                    </a:xfrm>
                    <a:prstGeom prst="rect">
                      <a:avLst/>
                    </a:prstGeom>
                  </pic:spPr>
                </pic:pic>
              </a:graphicData>
            </a:graphic>
          </wp:inline>
        </w:drawing>
      </w:r>
    </w:p>
    <w:p w14:paraId="1853B5EA" w14:textId="0F3F1287" w:rsidR="00B01040" w:rsidRDefault="00B01040" w:rsidP="009104B3">
      <w:r>
        <w:t>Tiếp tục dữ cách làm này, tiếp tục giải mã tiếp</w:t>
      </w:r>
    </w:p>
    <w:p w14:paraId="01B67F91" w14:textId="17361A9E" w:rsidR="00B01040" w:rsidRDefault="00B01040" w:rsidP="009104B3">
      <w:r>
        <w:rPr>
          <w:noProof/>
        </w:rPr>
        <w:lastRenderedPageBreak/>
        <w:drawing>
          <wp:inline distT="0" distB="0" distL="0" distR="0" wp14:anchorId="3B47AFDB" wp14:editId="48322958">
            <wp:extent cx="5791200" cy="478155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200" cy="4781550"/>
                    </a:xfrm>
                    <a:prstGeom prst="rect">
                      <a:avLst/>
                    </a:prstGeom>
                  </pic:spPr>
                </pic:pic>
              </a:graphicData>
            </a:graphic>
          </wp:inline>
        </w:drawing>
      </w:r>
    </w:p>
    <w:p w14:paraId="11A7E349" w14:textId="13DEC125" w:rsidR="00B01040" w:rsidRDefault="00B01040" w:rsidP="009104B3">
      <w:r>
        <w:t>…….</w:t>
      </w:r>
    </w:p>
    <w:p w14:paraId="63A45360" w14:textId="36B32054" w:rsidR="00B01040" w:rsidRDefault="00B01040" w:rsidP="009104B3">
      <w:r>
        <w:rPr>
          <w:noProof/>
        </w:rPr>
        <w:lastRenderedPageBreak/>
        <w:drawing>
          <wp:inline distT="0" distB="0" distL="0" distR="0" wp14:anchorId="66D98534" wp14:editId="41D80D68">
            <wp:extent cx="5886450" cy="53911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6450" cy="5391150"/>
                    </a:xfrm>
                    <a:prstGeom prst="rect">
                      <a:avLst/>
                    </a:prstGeom>
                  </pic:spPr>
                </pic:pic>
              </a:graphicData>
            </a:graphic>
          </wp:inline>
        </w:drawing>
      </w:r>
    </w:p>
    <w:p w14:paraId="10EC01F9" w14:textId="067E1595" w:rsidR="00B01040" w:rsidRDefault="00B01040" w:rsidP="009104B3">
      <w:r>
        <w:t>Quá dễ đúng k?</w:t>
      </w:r>
    </w:p>
    <w:p w14:paraId="2E0E9BB8" w14:textId="14E5AD7F" w:rsidR="00B01040" w:rsidRDefault="00B01040" w:rsidP="009104B3">
      <w:r>
        <w:t>Flag: CTFlearn</w:t>
      </w:r>
      <w:r w:rsidRPr="00B01040">
        <w:t>{U_Is_Hex_Master}</w:t>
      </w:r>
    </w:p>
    <w:p w14:paraId="4A3D8B2C" w14:textId="3610ED01" w:rsidR="004F4D86" w:rsidRDefault="004F4D86" w:rsidP="009104B3"/>
    <w:p w14:paraId="426106EC" w14:textId="4A17B8D9" w:rsidR="004F4D86" w:rsidRPr="004F4D86" w:rsidRDefault="004F4D86" w:rsidP="009104B3">
      <w:pPr>
        <w:rPr>
          <w:sz w:val="40"/>
          <w:szCs w:val="40"/>
        </w:rPr>
      </w:pPr>
      <w:r w:rsidRPr="004F4D86">
        <w:rPr>
          <w:sz w:val="40"/>
          <w:szCs w:val="40"/>
        </w:rPr>
        <w:t>OTPYRC</w:t>
      </w:r>
    </w:p>
    <w:p w14:paraId="0B1B4283" w14:textId="35D8F5C2" w:rsidR="004F4D86" w:rsidRDefault="004F4D86" w:rsidP="009104B3">
      <w:r>
        <w:rPr>
          <w:noProof/>
        </w:rPr>
        <w:lastRenderedPageBreak/>
        <w:drawing>
          <wp:inline distT="0" distB="0" distL="0" distR="0" wp14:anchorId="23E92D43" wp14:editId="437A2E7E">
            <wp:extent cx="5895975" cy="30099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95975" cy="3009900"/>
                    </a:xfrm>
                    <a:prstGeom prst="rect">
                      <a:avLst/>
                    </a:prstGeom>
                  </pic:spPr>
                </pic:pic>
              </a:graphicData>
            </a:graphic>
          </wp:inline>
        </w:drawing>
      </w:r>
    </w:p>
    <w:p w14:paraId="5F58DEEE" w14:textId="4773FB26" w:rsidR="004F4D86" w:rsidRDefault="004F4D86" w:rsidP="009104B3">
      <w:r>
        <w:t>Bài này hk để ý được tiêu đề là sẽ toang</w:t>
      </w:r>
    </w:p>
    <w:p w14:paraId="4776B0FA" w14:textId="382CDA55" w:rsidR="004F4D86" w:rsidRDefault="004F4D86" w:rsidP="009104B3">
      <w:r>
        <w:t>Bạn biết đấy, chữ Crypto bị đảo ngược thì nó gợi cho ta biết cái dòng dưới sẽ đảo được, dùng tool online reverse string: “</w:t>
      </w:r>
      <w:r w:rsidRPr="004F4D86">
        <w:t>4354467b343337323739373037343666373437303739373234337d</w:t>
      </w:r>
      <w:r>
        <w:t>”</w:t>
      </w:r>
    </w:p>
    <w:p w14:paraId="2BC0CA25" w14:textId="488E6859" w:rsidR="004F4D86" w:rsidRDefault="004F4D86" w:rsidP="009104B3">
      <w:r>
        <w:t>Có được mã trên ta đem đi convert hex to ascii:</w:t>
      </w:r>
    </w:p>
    <w:p w14:paraId="1A45F8FF" w14:textId="49EE833D" w:rsidR="004F4D86" w:rsidRDefault="004F4D86" w:rsidP="009104B3">
      <w:r>
        <w:rPr>
          <w:noProof/>
        </w:rPr>
        <w:drawing>
          <wp:inline distT="0" distB="0" distL="0" distR="0" wp14:anchorId="2EF86B8A" wp14:editId="0B426BB2">
            <wp:extent cx="5848350" cy="38576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8350" cy="3857625"/>
                    </a:xfrm>
                    <a:prstGeom prst="rect">
                      <a:avLst/>
                    </a:prstGeom>
                  </pic:spPr>
                </pic:pic>
              </a:graphicData>
            </a:graphic>
          </wp:inline>
        </w:drawing>
      </w:r>
    </w:p>
    <w:p w14:paraId="5E2D8F3A" w14:textId="29DE8A23" w:rsidR="004F4D86" w:rsidRDefault="004F4D86" w:rsidP="009104B3">
      <w:r>
        <w:lastRenderedPageBreak/>
        <w:t>Chưa xong đâu cha, còn 1 lần nữa :v</w:t>
      </w:r>
    </w:p>
    <w:p w14:paraId="59662952" w14:textId="5266E20C" w:rsidR="004F4D86" w:rsidRDefault="004F4D86" w:rsidP="009104B3">
      <w:r>
        <w:rPr>
          <w:noProof/>
        </w:rPr>
        <w:drawing>
          <wp:inline distT="0" distB="0" distL="0" distR="0" wp14:anchorId="4C0B87FD" wp14:editId="44D8F61F">
            <wp:extent cx="5943600" cy="3902075"/>
            <wp:effectExtent l="0" t="0" r="0" b="317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02075"/>
                    </a:xfrm>
                    <a:prstGeom prst="rect">
                      <a:avLst/>
                    </a:prstGeom>
                  </pic:spPr>
                </pic:pic>
              </a:graphicData>
            </a:graphic>
          </wp:inline>
        </w:drawing>
      </w:r>
    </w:p>
    <w:p w14:paraId="4FFAB795" w14:textId="40333C70" w:rsidR="004F4D86" w:rsidRDefault="004F4D86" w:rsidP="009104B3">
      <w:r>
        <w:t>Xong</w:t>
      </w:r>
    </w:p>
    <w:p w14:paraId="45637AC7" w14:textId="2EF9F6CF" w:rsidR="004F4D86" w:rsidRDefault="004F4D86" w:rsidP="009104B3">
      <w:r>
        <w:t xml:space="preserve">Flag </w:t>
      </w:r>
      <w:r>
        <w:sym w:font="Wingdings" w:char="F0E8"/>
      </w:r>
      <w:r>
        <w:t xml:space="preserve"> CTFlearn{CryptotpyrC}</w:t>
      </w:r>
    </w:p>
    <w:p w14:paraId="467E274F" w14:textId="7CC30B95" w:rsidR="00BD7C85" w:rsidRPr="00BD7C85" w:rsidRDefault="00BD7C85" w:rsidP="009104B3">
      <w:pPr>
        <w:rPr>
          <w:sz w:val="40"/>
          <w:szCs w:val="40"/>
        </w:rPr>
      </w:pPr>
      <w:r w:rsidRPr="00BD7C85">
        <w:rPr>
          <w:sz w:val="40"/>
          <w:szCs w:val="40"/>
        </w:rPr>
        <w:t>RSA TWINS</w:t>
      </w:r>
    </w:p>
    <w:p w14:paraId="4E6CD807" w14:textId="7BA06F9C" w:rsidR="004F4D86" w:rsidRDefault="00BD7C85" w:rsidP="009104B3">
      <w:r>
        <w:rPr>
          <w:noProof/>
        </w:rPr>
        <w:lastRenderedPageBreak/>
        <w:drawing>
          <wp:inline distT="0" distB="0" distL="0" distR="0" wp14:anchorId="1E658764" wp14:editId="3807BFFA">
            <wp:extent cx="5924550" cy="38100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4550" cy="3810000"/>
                    </a:xfrm>
                    <a:prstGeom prst="rect">
                      <a:avLst/>
                    </a:prstGeom>
                  </pic:spPr>
                </pic:pic>
              </a:graphicData>
            </a:graphic>
          </wp:inline>
        </w:drawing>
      </w:r>
    </w:p>
    <w:p w14:paraId="54E6BF56" w14:textId="3A76A995" w:rsidR="00BD7C85" w:rsidRDefault="00BD7C85" w:rsidP="009104B3">
      <w:r>
        <w:t xml:space="preserve">Flag </w:t>
      </w:r>
      <w:r>
        <w:sym w:font="Wingdings" w:char="F0E8"/>
      </w:r>
      <w:r>
        <w:t xml:space="preserve"> CTFlearn{</w:t>
      </w:r>
      <w:r w:rsidRPr="00BD7C85">
        <w:t>i_l0v3_tw1N_pr1m3s</w:t>
      </w:r>
      <w:r>
        <w:t>}</w:t>
      </w:r>
    </w:p>
    <w:p w14:paraId="755492F7" w14:textId="2CBBB11B" w:rsidR="00BD7C85" w:rsidRDefault="00714E42" w:rsidP="009104B3">
      <w:r>
        <w:t>We want Nudes instead of Nukes</w:t>
      </w:r>
    </w:p>
    <w:p w14:paraId="378630A0" w14:textId="28161A4F" w:rsidR="00714E42" w:rsidRDefault="00714E42" w:rsidP="009104B3">
      <w:r>
        <w:rPr>
          <w:noProof/>
        </w:rPr>
        <w:lastRenderedPageBreak/>
        <w:drawing>
          <wp:inline distT="0" distB="0" distL="0" distR="0" wp14:anchorId="53775F19" wp14:editId="25881721">
            <wp:extent cx="5857875" cy="5838825"/>
            <wp:effectExtent l="0" t="0" r="9525"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57875" cy="5838825"/>
                    </a:xfrm>
                    <a:prstGeom prst="rect">
                      <a:avLst/>
                    </a:prstGeom>
                  </pic:spPr>
                </pic:pic>
              </a:graphicData>
            </a:graphic>
          </wp:inline>
        </w:drawing>
      </w:r>
    </w:p>
    <w:p w14:paraId="72FC169F" w14:textId="5A1C47D6" w:rsidR="00714E42" w:rsidRDefault="00714E42" w:rsidP="009104B3">
      <w:r>
        <w:t>Ý tưởng chính của bài này IV, sau khi quá trình Decrypt vs Key thì sẽ xor với IV để lấy plantext. Chúng ta hãy dựa vào tính chất này để tấn công thay đổi plantext</w:t>
      </w:r>
    </w:p>
    <w:p w14:paraId="09FCD4DB" w14:textId="294C55B9" w:rsidR="00714E42" w:rsidRDefault="00714E42" w:rsidP="009104B3">
      <w:r>
        <w:rPr>
          <w:noProof/>
        </w:rPr>
        <w:lastRenderedPageBreak/>
        <w:drawing>
          <wp:inline distT="0" distB="0" distL="0" distR="0" wp14:anchorId="0D00EB9A" wp14:editId="775B1855">
            <wp:extent cx="5495925" cy="2457450"/>
            <wp:effectExtent l="0" t="0" r="9525"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95925" cy="2457450"/>
                    </a:xfrm>
                    <a:prstGeom prst="rect">
                      <a:avLst/>
                    </a:prstGeom>
                  </pic:spPr>
                </pic:pic>
              </a:graphicData>
            </a:graphic>
          </wp:inline>
        </w:drawing>
      </w:r>
    </w:p>
    <w:p w14:paraId="70816DC0" w14:textId="4465A3F0" w:rsidR="00714E42" w:rsidRPr="00714E42" w:rsidRDefault="00714E42" w:rsidP="009104B3">
      <w:pPr>
        <w:rPr>
          <w:sz w:val="36"/>
          <w:szCs w:val="36"/>
        </w:rPr>
      </w:pPr>
      <w:r w:rsidRPr="00714E42">
        <w:rPr>
          <w:sz w:val="36"/>
          <w:szCs w:val="36"/>
        </w:rPr>
        <w:t>Solution</w:t>
      </w:r>
    </w:p>
    <w:p w14:paraId="34B0E646" w14:textId="77777777" w:rsidR="00714E42" w:rsidRDefault="00714E42" w:rsidP="009104B3">
      <w:r>
        <w:t>Đây là điểm chúng ta tấn công. Sau khi thực hiện giải mã với Key thì ta sẽ thay đổi IV (Alter IV) sao cho Alter IV Xor Output = “</w:t>
      </w:r>
      <w:r w:rsidRPr="00714E42">
        <w:rPr>
          <w:rFonts w:ascii="Segoe UI" w:hAnsi="Segoe UI" w:cs="Segoe UI"/>
        </w:rPr>
        <w:t>SEND_NUDES_MELA!</w:t>
      </w:r>
      <w:r w:rsidRPr="00714E42">
        <w:t>”</w:t>
      </w:r>
    </w:p>
    <w:p w14:paraId="6025AB26" w14:textId="1B533510" w:rsidR="00714E42" w:rsidRPr="00714E42" w:rsidRDefault="00714E42" w:rsidP="009104B3">
      <w:pPr>
        <w:rPr>
          <w:sz w:val="36"/>
          <w:szCs w:val="36"/>
        </w:rPr>
      </w:pPr>
      <w:r w:rsidRPr="00714E42">
        <w:rPr>
          <w:sz w:val="36"/>
          <w:szCs w:val="36"/>
        </w:rPr>
        <w:t xml:space="preserve">Hướng giải quyết </w:t>
      </w:r>
    </w:p>
    <w:p w14:paraId="43A2D533" w14:textId="5EA24E2D" w:rsidR="00DA67F8" w:rsidRDefault="00714E42" w:rsidP="009104B3">
      <w:r>
        <w:t>Để thực hiện chúng ta</w:t>
      </w:r>
      <w:r w:rsidR="00ED22CC">
        <w:t xml:space="preserve"> nhìn thấy được phép Xor ở đó, thì dựa vào tính chất đặc biệt của xor rồi chiến thôi.</w:t>
      </w:r>
    </w:p>
    <w:p w14:paraId="139DFB27" w14:textId="0F43ABB5" w:rsidR="00ED22CC" w:rsidRDefault="00ED22CC" w:rsidP="00ED22CC">
      <w:pPr>
        <w:jc w:val="center"/>
      </w:pPr>
      <w:r>
        <w:t>A ^ B = C</w:t>
      </w:r>
    </w:p>
    <w:p w14:paraId="321F0A0F" w14:textId="7180980B" w:rsidR="00ED22CC" w:rsidRDefault="00ED22CC" w:rsidP="00ED22CC">
      <w:pPr>
        <w:jc w:val="center"/>
      </w:pPr>
      <w:r>
        <w:t>A ^ C = B</w:t>
      </w:r>
    </w:p>
    <w:p w14:paraId="49DF0D59" w14:textId="6B3B7299" w:rsidR="00ED22CC" w:rsidRDefault="00ED22CC" w:rsidP="00ED22CC">
      <w:pPr>
        <w:jc w:val="center"/>
      </w:pPr>
      <w:r>
        <w:t>B ^ C = A</w:t>
      </w:r>
    </w:p>
    <w:p w14:paraId="67A5A8AB" w14:textId="41BFDFDB" w:rsidR="00ED22CC" w:rsidRDefault="00ED22CC" w:rsidP="00ED22CC">
      <w:r>
        <w:t xml:space="preserve">Giải sử đoặt Output là kết quả khi Cipher text thực hiện Decrypt  vs Key, theo bình thường thì </w:t>
      </w:r>
      <w:r w:rsidR="001C701F">
        <w:t>Output</w:t>
      </w:r>
      <w:r>
        <w:t xml:space="preserve"> = </w:t>
      </w:r>
      <w:r w:rsidR="001C701F">
        <w:t>Plantext</w:t>
      </w:r>
      <w:r>
        <w:t xml:space="preserve"> ^ IV đó là khi chưa có gì xảy ra.</w:t>
      </w:r>
    </w:p>
    <w:p w14:paraId="310FACB4" w14:textId="54525588" w:rsidR="00ED22CC" w:rsidRDefault="00ED22CC" w:rsidP="00ED22CC">
      <w:r>
        <w:t>Chúng ta nhớ rằng A ^ A= 0.</w:t>
      </w:r>
    </w:p>
    <w:p w14:paraId="68B1C081" w14:textId="177DF0EF" w:rsidR="00ED22CC" w:rsidRDefault="00ED22CC" w:rsidP="00ED22CC">
      <w:r>
        <w:t>Thay đổi IV dựa vào thính chất trên Alter IV = IV ^ Plantext ^ Alter Plantext</w:t>
      </w:r>
    </w:p>
    <w:p w14:paraId="76C3BA26" w14:textId="633BD16F" w:rsidR="001C701F" w:rsidRDefault="00ED22CC" w:rsidP="00ED22CC">
      <w:r>
        <w:t xml:space="preserve">Giải thích </w:t>
      </w:r>
      <w:r w:rsidR="001C701F">
        <w:t>Output sẽ chứa Plantext ^ IV vì thế khi Output ^ Alter IV thì sẽ chỉ còn Alter Plantext</w:t>
      </w:r>
    </w:p>
    <w:p w14:paraId="3C5BC064" w14:textId="5B3C8588" w:rsidR="001C701F" w:rsidRDefault="001C701F" w:rsidP="00ED22CC">
      <w:r>
        <w:t>Dễ mà đúng không</w:t>
      </w:r>
    </w:p>
    <w:p w14:paraId="3BDB8C78" w14:textId="030679B7" w:rsidR="001C701F" w:rsidRDefault="001C701F" w:rsidP="00ED22CC">
      <w:r>
        <w:t>Thực hiện trên code trên python</w:t>
      </w:r>
    </w:p>
    <w:p w14:paraId="2A782046" w14:textId="562C2D93" w:rsidR="001C701F" w:rsidRDefault="001C701F" w:rsidP="00ED22CC">
      <w:r>
        <w:rPr>
          <w:noProof/>
        </w:rPr>
        <w:lastRenderedPageBreak/>
        <w:drawing>
          <wp:inline distT="0" distB="0" distL="0" distR="0" wp14:anchorId="621C8544" wp14:editId="7B316D5F">
            <wp:extent cx="5715000" cy="28575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2857500"/>
                    </a:xfrm>
                    <a:prstGeom prst="rect">
                      <a:avLst/>
                    </a:prstGeom>
                  </pic:spPr>
                </pic:pic>
              </a:graphicData>
            </a:graphic>
          </wp:inline>
        </w:drawing>
      </w:r>
    </w:p>
    <w:p w14:paraId="77DD31FF" w14:textId="23FA9A1F" w:rsidR="001C701F" w:rsidRDefault="001C701F" w:rsidP="00ED22CC">
      <w:r>
        <w:t xml:space="preserve">Flag </w:t>
      </w:r>
      <w:r>
        <w:sym w:font="Wingdings" w:char="F0E8"/>
      </w:r>
      <w:r>
        <w:t xml:space="preserve"> CTFlearn{</w:t>
      </w:r>
      <w:r w:rsidRPr="001C701F">
        <w:t>2c1289a05847cfd65ecee8f7fe7efd66,8473dcb86bc12c6b6087619c00b6657e</w:t>
      </w:r>
      <w:r>
        <w:t>}</w:t>
      </w:r>
    </w:p>
    <w:p w14:paraId="5FF759B9" w14:textId="55BB2ABE" w:rsidR="0034563E" w:rsidRDefault="0034563E" w:rsidP="00ED22CC"/>
    <w:p w14:paraId="0863AC8B" w14:textId="658AFA42" w:rsidR="00ED64B4" w:rsidRPr="00ED64B4" w:rsidRDefault="00ED64B4" w:rsidP="00ED22CC">
      <w:pPr>
        <w:rPr>
          <w:sz w:val="40"/>
          <w:szCs w:val="40"/>
        </w:rPr>
      </w:pPr>
      <w:r w:rsidRPr="00ED64B4">
        <w:rPr>
          <w:sz w:val="40"/>
          <w:szCs w:val="40"/>
        </w:rPr>
        <w:t>XOR IS FRIEND NOT FOOD</w:t>
      </w:r>
    </w:p>
    <w:p w14:paraId="1FAFA5C6" w14:textId="6B1BDD71" w:rsidR="00ED64B4" w:rsidRDefault="00ED64B4" w:rsidP="00ED22CC">
      <w:r>
        <w:rPr>
          <w:noProof/>
        </w:rPr>
        <w:drawing>
          <wp:inline distT="0" distB="0" distL="0" distR="0" wp14:anchorId="01A9FD2B" wp14:editId="716218BC">
            <wp:extent cx="5886450" cy="3705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6450" cy="3705225"/>
                    </a:xfrm>
                    <a:prstGeom prst="rect">
                      <a:avLst/>
                    </a:prstGeom>
                  </pic:spPr>
                </pic:pic>
              </a:graphicData>
            </a:graphic>
          </wp:inline>
        </w:drawing>
      </w:r>
    </w:p>
    <w:p w14:paraId="5C317E66" w14:textId="0E966F33" w:rsidR="0034563E" w:rsidRDefault="00ED64B4" w:rsidP="00ED22CC">
      <w:r>
        <w:t>Bài trên thấy được format của xor ‘</w:t>
      </w:r>
      <w:r w:rsidRPr="00ED64B4">
        <w:rPr>
          <w:b/>
          <w:bCs/>
        </w:rPr>
        <w:t>/x&lt;hex&gt;</w:t>
      </w:r>
      <w:r>
        <w:t>’ việc đầu tiên ta nên convert nó sang dạng mảng và đưa về bảng unicode cho dễ nhìn và tiện mắt</w:t>
      </w:r>
    </w:p>
    <w:p w14:paraId="3C34B8B7" w14:textId="2D7C531E" w:rsidR="00ED64B4" w:rsidRDefault="00ED64B4" w:rsidP="00ED22CC">
      <w:r>
        <w:rPr>
          <w:noProof/>
        </w:rPr>
        <w:lastRenderedPageBreak/>
        <w:drawing>
          <wp:inline distT="0" distB="0" distL="0" distR="0" wp14:anchorId="0B330853" wp14:editId="14BCE3D0">
            <wp:extent cx="5943600" cy="654050"/>
            <wp:effectExtent l="0" t="0" r="0" b="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54050"/>
                    </a:xfrm>
                    <a:prstGeom prst="rect">
                      <a:avLst/>
                    </a:prstGeom>
                  </pic:spPr>
                </pic:pic>
              </a:graphicData>
            </a:graphic>
          </wp:inline>
        </w:drawing>
      </w:r>
    </w:p>
    <w:p w14:paraId="158D745A" w14:textId="3EEF8FC1" w:rsidR="00ED64B4" w:rsidRDefault="00ED64B4" w:rsidP="00ED22CC">
      <w:r>
        <w:t>Và ta có được mảng mới.</w:t>
      </w:r>
    </w:p>
    <w:p w14:paraId="2728C13E" w14:textId="34669EB1" w:rsidR="00ED64B4" w:rsidRDefault="00ED64B4" w:rsidP="00ED22CC">
      <w:r>
        <w:rPr>
          <w:noProof/>
        </w:rPr>
        <w:drawing>
          <wp:inline distT="0" distB="0" distL="0" distR="0" wp14:anchorId="04158165" wp14:editId="16CAF97D">
            <wp:extent cx="5943600" cy="191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91135"/>
                    </a:xfrm>
                    <a:prstGeom prst="rect">
                      <a:avLst/>
                    </a:prstGeom>
                  </pic:spPr>
                </pic:pic>
              </a:graphicData>
            </a:graphic>
          </wp:inline>
        </w:drawing>
      </w:r>
    </w:p>
    <w:p w14:paraId="5FE2C863" w14:textId="73CD56EF" w:rsidR="00ED64B4" w:rsidRDefault="00ED64B4" w:rsidP="00ED22CC">
      <w:r>
        <w:t>Theo đề bài thì các kí tự đầu tiên sẽ là ‘ctflearn{‘ dựa vào đặc tính đặc biệt của xor thì ta tìm key</w:t>
      </w:r>
    </w:p>
    <w:p w14:paraId="278D018B" w14:textId="62495F0C" w:rsidR="00ED64B4" w:rsidRDefault="00ED64B4" w:rsidP="00ED22CC">
      <w:r>
        <w:rPr>
          <w:noProof/>
        </w:rPr>
        <w:drawing>
          <wp:inline distT="0" distB="0" distL="0" distR="0" wp14:anchorId="388BD175" wp14:editId="082A8552">
            <wp:extent cx="5943600" cy="1858645"/>
            <wp:effectExtent l="0" t="0" r="0" b="825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858645"/>
                    </a:xfrm>
                    <a:prstGeom prst="rect">
                      <a:avLst/>
                    </a:prstGeom>
                  </pic:spPr>
                </pic:pic>
              </a:graphicData>
            </a:graphic>
          </wp:inline>
        </w:drawing>
      </w:r>
    </w:p>
    <w:p w14:paraId="33D03B68" w14:textId="713E06C0" w:rsidR="00ED64B4" w:rsidRDefault="00ED64B4" w:rsidP="00ED22CC">
      <w:r>
        <w:t>Và kết quả</w:t>
      </w:r>
    </w:p>
    <w:p w14:paraId="7395ED5B" w14:textId="60781C0A" w:rsidR="00ED64B4" w:rsidRDefault="00ED64B4" w:rsidP="00ED22CC">
      <w:r>
        <w:rPr>
          <w:noProof/>
        </w:rPr>
        <w:drawing>
          <wp:inline distT="0" distB="0" distL="0" distR="0" wp14:anchorId="7D8F5B70" wp14:editId="7FB3E36D">
            <wp:extent cx="1781175" cy="20955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1175" cy="209550"/>
                    </a:xfrm>
                    <a:prstGeom prst="rect">
                      <a:avLst/>
                    </a:prstGeom>
                  </pic:spPr>
                </pic:pic>
              </a:graphicData>
            </a:graphic>
          </wp:inline>
        </w:drawing>
      </w:r>
    </w:p>
    <w:p w14:paraId="7AD894C1" w14:textId="7CD9C528" w:rsidR="00ED64B4" w:rsidRDefault="00ED64B4" w:rsidP="00ED22CC">
      <w:r>
        <w:t>Ta thấy jowls và sau đó lặp lại nghi đây là key ta thử xem sao</w:t>
      </w:r>
    </w:p>
    <w:p w14:paraId="496D786E" w14:textId="61B798A2" w:rsidR="00ED64B4" w:rsidRDefault="00ED64B4" w:rsidP="00ED22CC">
      <w:r>
        <w:t>Đổi key = “j</w:t>
      </w:r>
      <w:r w:rsidR="00F91627">
        <w:t>owls”</w:t>
      </w:r>
    </w:p>
    <w:p w14:paraId="5B677400" w14:textId="3BAE336B" w:rsidR="00F91627" w:rsidRDefault="00F91627" w:rsidP="00ED22CC">
      <w:r>
        <w:rPr>
          <w:noProof/>
        </w:rPr>
        <w:drawing>
          <wp:inline distT="0" distB="0" distL="0" distR="0" wp14:anchorId="6A6345D7" wp14:editId="76DA9C61">
            <wp:extent cx="5943600" cy="1858010"/>
            <wp:effectExtent l="0" t="0" r="0" b="889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58010"/>
                    </a:xfrm>
                    <a:prstGeom prst="rect">
                      <a:avLst/>
                    </a:prstGeom>
                  </pic:spPr>
                </pic:pic>
              </a:graphicData>
            </a:graphic>
          </wp:inline>
        </w:drawing>
      </w:r>
    </w:p>
    <w:p w14:paraId="24F76537" w14:textId="292DEBD9" w:rsidR="00F91627" w:rsidRPr="00ED64B4" w:rsidRDefault="00F91627" w:rsidP="00ED22CC">
      <w:r>
        <w:t xml:space="preserve">Flag </w:t>
      </w:r>
      <w:r>
        <w:sym w:font="Wingdings" w:char="F0E8"/>
      </w:r>
      <w:r>
        <w:t xml:space="preserve"> CTFlearn{</w:t>
      </w:r>
      <w:r w:rsidRPr="00F91627">
        <w:t>xor_is_the_goop}</w:t>
      </w:r>
      <w:bookmarkStart w:id="0" w:name="_GoBack"/>
      <w:bookmarkEnd w:id="0"/>
    </w:p>
    <w:p w14:paraId="14129FCD" w14:textId="27993495" w:rsidR="0034563E" w:rsidRPr="0034563E" w:rsidRDefault="0034563E" w:rsidP="00ED22CC">
      <w:pPr>
        <w:rPr>
          <w:sz w:val="40"/>
          <w:szCs w:val="40"/>
        </w:rPr>
      </w:pPr>
      <w:r w:rsidRPr="0034563E">
        <w:rPr>
          <w:sz w:val="40"/>
          <w:szCs w:val="40"/>
        </w:rPr>
        <w:t>Lagrange Polynomial</w:t>
      </w:r>
    </w:p>
    <w:p w14:paraId="3B830AA0" w14:textId="7ACCEC4B" w:rsidR="0034563E" w:rsidRDefault="0034563E" w:rsidP="00ED22CC">
      <w:r>
        <w:t xml:space="preserve">Tìm thấy được manh mối từ: </w:t>
      </w:r>
      <w:hyperlink r:id="rId81" w:history="1">
        <w:r>
          <w:rPr>
            <w:rStyle w:val="Siuktni"/>
          </w:rPr>
          <w:t>https://pdfs.semanticscholar.org/83e9/07d0df7064c04feea746af4937023721ea9c.pdf</w:t>
        </w:r>
      </w:hyperlink>
    </w:p>
    <w:p w14:paraId="2291FF85" w14:textId="23A627D1" w:rsidR="0034563E" w:rsidRDefault="00E96FA3" w:rsidP="00ED22CC">
      <w:hyperlink r:id="rId82" w:history="1">
        <w:r w:rsidR="0034563E">
          <w:rPr>
            <w:rStyle w:val="Siuktni"/>
          </w:rPr>
          <w:t>http://vuontoanblog.blogspot.com/2012/10/polynomial-interpolation-lagrange.html</w:t>
        </w:r>
      </w:hyperlink>
    </w:p>
    <w:p w14:paraId="47D87E6E" w14:textId="121B130C" w:rsidR="0034563E" w:rsidRDefault="00E96FA3" w:rsidP="00ED22CC">
      <w:hyperlink r:id="rId83" w:history="1">
        <w:r w:rsidR="0034563E">
          <w:rPr>
            <w:rStyle w:val="Siuktni"/>
          </w:rPr>
          <w:t>https://vi.wikipedia.org/wiki/M%C3%A3_h%C3%B3a_Huffman</w:t>
        </w:r>
      </w:hyperlink>
    </w:p>
    <w:p w14:paraId="33B67C57" w14:textId="77777777" w:rsidR="0034563E" w:rsidRPr="00E56B6E" w:rsidRDefault="0034563E" w:rsidP="00ED22CC"/>
    <w:p w14:paraId="192E55BE" w14:textId="77777777" w:rsidR="00094A1E" w:rsidRPr="00BC3DB2" w:rsidRDefault="00094A1E" w:rsidP="00BC3DB2"/>
    <w:sectPr w:rsidR="00094A1E" w:rsidRPr="00BC3D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6EA7" w14:textId="77777777" w:rsidR="00E96FA3" w:rsidRDefault="00E96FA3" w:rsidP="00BC3DB2">
      <w:pPr>
        <w:spacing w:after="0" w:line="240" w:lineRule="auto"/>
      </w:pPr>
      <w:r>
        <w:separator/>
      </w:r>
    </w:p>
  </w:endnote>
  <w:endnote w:type="continuationSeparator" w:id="0">
    <w:p w14:paraId="5CDA3771" w14:textId="77777777" w:rsidR="00E96FA3" w:rsidRDefault="00E96FA3"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6CBD" w14:textId="77777777" w:rsidR="00E96FA3" w:rsidRDefault="00E96FA3" w:rsidP="00BC3DB2">
      <w:pPr>
        <w:spacing w:after="0" w:line="240" w:lineRule="auto"/>
      </w:pPr>
      <w:r>
        <w:separator/>
      </w:r>
    </w:p>
  </w:footnote>
  <w:footnote w:type="continuationSeparator" w:id="0">
    <w:p w14:paraId="20D30749" w14:textId="77777777" w:rsidR="00E96FA3" w:rsidRDefault="00E96FA3" w:rsidP="00BC3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69F"/>
    <w:multiLevelType w:val="hybridMultilevel"/>
    <w:tmpl w:val="E56867A8"/>
    <w:lvl w:ilvl="0" w:tplc="11CC32EC">
      <w:numFmt w:val="bullet"/>
      <w:lvlText w:val=""/>
      <w:lvlJc w:val="left"/>
      <w:pPr>
        <w:ind w:left="720" w:hanging="360"/>
      </w:pPr>
      <w:rPr>
        <w:rFonts w:ascii="Wingdings" w:eastAsiaTheme="minorEastAsia" w:hAnsi="Wingdings" w:cstheme="minorHAnsi" w:hint="default"/>
        <w:color w:val="2125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C0"/>
    <w:rsid w:val="00094A1E"/>
    <w:rsid w:val="000B6793"/>
    <w:rsid w:val="001C701F"/>
    <w:rsid w:val="00202D01"/>
    <w:rsid w:val="00230F33"/>
    <w:rsid w:val="00245804"/>
    <w:rsid w:val="00297952"/>
    <w:rsid w:val="002F4E67"/>
    <w:rsid w:val="0034563E"/>
    <w:rsid w:val="004F4D86"/>
    <w:rsid w:val="00525938"/>
    <w:rsid w:val="006C5C63"/>
    <w:rsid w:val="006F114F"/>
    <w:rsid w:val="00711961"/>
    <w:rsid w:val="00714E42"/>
    <w:rsid w:val="00745D7A"/>
    <w:rsid w:val="00775D71"/>
    <w:rsid w:val="008F38C0"/>
    <w:rsid w:val="009104B3"/>
    <w:rsid w:val="009152AE"/>
    <w:rsid w:val="00955343"/>
    <w:rsid w:val="00955C82"/>
    <w:rsid w:val="00A056EE"/>
    <w:rsid w:val="00A628C6"/>
    <w:rsid w:val="00AC4536"/>
    <w:rsid w:val="00B01040"/>
    <w:rsid w:val="00B760A1"/>
    <w:rsid w:val="00BB3DA4"/>
    <w:rsid w:val="00BC3DB2"/>
    <w:rsid w:val="00BD7C85"/>
    <w:rsid w:val="00BE7DC6"/>
    <w:rsid w:val="00C4628B"/>
    <w:rsid w:val="00D56E15"/>
    <w:rsid w:val="00DA67F8"/>
    <w:rsid w:val="00DE77BD"/>
    <w:rsid w:val="00DF7E90"/>
    <w:rsid w:val="00E51E90"/>
    <w:rsid w:val="00E56B6E"/>
    <w:rsid w:val="00E96FA3"/>
    <w:rsid w:val="00ED22CC"/>
    <w:rsid w:val="00ED64B4"/>
    <w:rsid w:val="00EE7271"/>
    <w:rsid w:val="00F438C8"/>
    <w:rsid w:val="00F56BBF"/>
    <w:rsid w:val="00F91627"/>
    <w:rsid w:val="00FF5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8F77"/>
  <w15:chartTrackingRefBased/>
  <w15:docId w15:val="{5976F8EE-FEFF-4CF0-B120-4A0EBD33C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C3DB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C3DB2"/>
  </w:style>
  <w:style w:type="paragraph" w:styleId="Chntrang">
    <w:name w:val="footer"/>
    <w:basedOn w:val="Binhthng"/>
    <w:link w:val="ChntrangChar"/>
    <w:uiPriority w:val="99"/>
    <w:unhideWhenUsed/>
    <w:rsid w:val="00BC3DB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3DB2"/>
  </w:style>
  <w:style w:type="character" w:styleId="Siuktni">
    <w:name w:val="Hyperlink"/>
    <w:basedOn w:val="Phngmcinhcuaoanvn"/>
    <w:uiPriority w:val="99"/>
    <w:semiHidden/>
    <w:unhideWhenUsed/>
    <w:rsid w:val="00BC3DB2"/>
    <w:rPr>
      <w:color w:val="0000FF"/>
      <w:u w:val="single"/>
    </w:rPr>
  </w:style>
  <w:style w:type="paragraph" w:styleId="oancuaDanhsach">
    <w:name w:val="List Paragraph"/>
    <w:basedOn w:val="Binhthng"/>
    <w:uiPriority w:val="34"/>
    <w:qFormat/>
    <w:rsid w:val="006F1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vi.wikipedia.org/wiki/M%C3%A3_h%C3%B3a_Huffm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pdfs.semanticscholar.org/83e9/07d0df7064c04feea746af4937023721ea9c.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vi.wikipedia.org/wiki/M%C3%A3_Mors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hyperlink" Target="http://vuontoanblog.blogspot.com/2012/10/polynomial-interpolation-lagrange.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2" ma:contentTypeDescription="Tạo tài liệu mới." ma:contentTypeScope="" ma:versionID="67971a76f04231db2cb909edf44f7c98">
  <xsd:schema xmlns:xsd="http://www.w3.org/2001/XMLSchema" xmlns:xs="http://www.w3.org/2001/XMLSchema" xmlns:p="http://schemas.microsoft.com/office/2006/metadata/properties" xmlns:ns3="9c13fae4-8f0e-4bf7-bb6a-9b6c2448ce3a" targetNamespace="http://schemas.microsoft.com/office/2006/metadata/properties" ma:root="true" ma:fieldsID="fec714eef4517cc6f08a31b67a9a5c84" ns3:_="">
    <xsd:import namespace="9c13fae4-8f0e-4bf7-bb6a-9b6c2448ce3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3182-6452-49B7-A41B-0C5D37B20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7A4B2-E50E-49DB-960B-F3FA11A6BBC7}">
  <ds:schemaRefs>
    <ds:schemaRef ds:uri="http://schemas.microsoft.com/sharepoint/v3/contenttype/forms"/>
  </ds:schemaRefs>
</ds:datastoreItem>
</file>

<file path=customXml/itemProps3.xml><?xml version="1.0" encoding="utf-8"?>
<ds:datastoreItem xmlns:ds="http://schemas.openxmlformats.org/officeDocument/2006/customXml" ds:itemID="{516D4616-B8EF-4275-8B5B-26E7C653F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1E56AF-6A95-4A98-81AB-D5C91BD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1057</Words>
  <Characters>6026</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ong</dc:creator>
  <cp:keywords/>
  <dc:description/>
  <cp:lastModifiedBy>Phạm Đức Trọng</cp:lastModifiedBy>
  <cp:revision>14</cp:revision>
  <dcterms:created xsi:type="dcterms:W3CDTF">2020-08-19T16:57:00Z</dcterms:created>
  <dcterms:modified xsi:type="dcterms:W3CDTF">2020-09-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